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47" w:rsidRPr="00D92747" w:rsidRDefault="00D92747" w:rsidP="00D92747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i w:val="0"/>
          <w:sz w:val="28"/>
          <w:szCs w:val="28"/>
        </w:rPr>
        <w:t>СОВЕТ МУНИЦИПАЛЬНОГО ОБРАЗОВАНИЯ</w:t>
      </w:r>
    </w:p>
    <w:p w:rsidR="00D92747" w:rsidRPr="00D92747" w:rsidRDefault="00D92747" w:rsidP="00D92747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i w:val="0"/>
          <w:sz w:val="28"/>
          <w:szCs w:val="28"/>
        </w:rPr>
        <w:t>«</w:t>
      </w:r>
      <w:r w:rsidR="005D3FFB">
        <w:rPr>
          <w:rFonts w:ascii="Times New Roman" w:hAnsi="Times New Roman" w:cs="Times New Roman"/>
          <w:b/>
          <w:bCs/>
          <w:i w:val="0"/>
          <w:sz w:val="28"/>
          <w:szCs w:val="28"/>
        </w:rPr>
        <w:t>АКБАШСК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ОЕ СЕЛЬСКОЕ ПОСЕЛЕНИЕ</w:t>
      </w:r>
      <w:r w:rsidRPr="00D92747">
        <w:rPr>
          <w:rFonts w:ascii="Times New Roman" w:hAnsi="Times New Roman" w:cs="Times New Roman"/>
          <w:b/>
          <w:bCs/>
          <w:i w:val="0"/>
          <w:sz w:val="28"/>
          <w:szCs w:val="28"/>
        </w:rPr>
        <w:t>»</w:t>
      </w:r>
    </w:p>
    <w:p w:rsidR="00D92747" w:rsidRPr="00D92747" w:rsidRDefault="00D92747" w:rsidP="00D92747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i w:val="0"/>
          <w:sz w:val="28"/>
          <w:szCs w:val="28"/>
        </w:rPr>
        <w:t>БУГУЛЬМИНСКОГО МУНИЦИПАЛЬНОГО РАЙОНА</w:t>
      </w:r>
    </w:p>
    <w:p w:rsidR="00D92747" w:rsidRPr="00D92747" w:rsidRDefault="00D92747" w:rsidP="00D92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D92747" w:rsidRDefault="00D92747" w:rsidP="00D9274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92747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D92747" w:rsidRPr="00D92747" w:rsidRDefault="005D3FFB" w:rsidP="00D9274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ЧЕТВЕРТАЯ</w:t>
      </w:r>
      <w:r w:rsidR="00D92747" w:rsidRPr="00D92747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D92747" w:rsidRPr="00D92747" w:rsidRDefault="00D92747" w:rsidP="00D92747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747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="00887B61"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p w:rsidR="00D92747" w:rsidRPr="00D92747" w:rsidRDefault="005D3FFB" w:rsidP="00D9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ж/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Акбаш</w:t>
      </w:r>
      <w:proofErr w:type="spellEnd"/>
      <w:r w:rsidR="00D92747" w:rsidRPr="00D92747">
        <w:rPr>
          <w:rFonts w:ascii="Times New Roman" w:hAnsi="Times New Roman" w:cs="Times New Roman"/>
          <w:sz w:val="28"/>
          <w:szCs w:val="28"/>
        </w:rPr>
        <w:t xml:space="preserve"> </w:t>
      </w:r>
      <w:r w:rsidR="00D92747" w:rsidRPr="00D92747">
        <w:rPr>
          <w:rFonts w:ascii="Times New Roman" w:hAnsi="Times New Roman" w:cs="Times New Roman"/>
          <w:sz w:val="28"/>
          <w:szCs w:val="28"/>
        </w:rPr>
        <w:tab/>
      </w:r>
      <w:r w:rsidR="00D92747" w:rsidRPr="00D9274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92747" w:rsidRPr="00D92747">
        <w:rPr>
          <w:rFonts w:ascii="Times New Roman" w:hAnsi="Times New Roman" w:cs="Times New Roman"/>
          <w:sz w:val="28"/>
          <w:szCs w:val="28"/>
        </w:rPr>
        <w:tab/>
      </w:r>
      <w:r w:rsidR="00D92747" w:rsidRPr="00D9274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gramStart"/>
      <w:r w:rsidR="00D92747" w:rsidRPr="00D9274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92747" w:rsidRPr="00D92747">
        <w:rPr>
          <w:rFonts w:ascii="Times New Roman" w:hAnsi="Times New Roman" w:cs="Times New Roman"/>
          <w:sz w:val="28"/>
          <w:szCs w:val="28"/>
        </w:rPr>
        <w:t>15»   декабря 2017года</w:t>
      </w:r>
    </w:p>
    <w:p w:rsidR="00D05ED1" w:rsidRDefault="00D05ED1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</w:p>
    <w:p w:rsidR="00B51FC7" w:rsidRPr="00FA6031" w:rsidRDefault="00B51FC7" w:rsidP="00FA6031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FA6031">
        <w:rPr>
          <w:rFonts w:ascii="Times New Roman" w:eastAsia="Arial" w:hAnsi="Times New Roman" w:cs="Times New Roman"/>
          <w:b/>
          <w:sz w:val="28"/>
          <w:szCs w:val="28"/>
        </w:rPr>
        <w:t>О  местных</w:t>
      </w:r>
      <w:proofErr w:type="gramEnd"/>
      <w:r w:rsidR="00FA6031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нормативах</w:t>
      </w:r>
      <w:r w:rsidR="00FA6031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>градостроительного</w:t>
      </w:r>
    </w:p>
    <w:p w:rsidR="00FA6031" w:rsidRDefault="00B51FC7" w:rsidP="00FA6031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="00FA6031">
        <w:rPr>
          <w:rFonts w:ascii="Times New Roman" w:eastAsia="Arial" w:hAnsi="Times New Roman" w:cs="Times New Roman"/>
          <w:b/>
          <w:sz w:val="28"/>
          <w:szCs w:val="28"/>
        </w:rPr>
        <w:t>п</w:t>
      </w:r>
      <w:r w:rsidRPr="00FA6031">
        <w:rPr>
          <w:rFonts w:ascii="Times New Roman" w:eastAsia="Arial" w:hAnsi="Times New Roman" w:cs="Times New Roman"/>
          <w:b/>
          <w:sz w:val="28"/>
          <w:szCs w:val="28"/>
        </w:rPr>
        <w:t>роектирования</w:t>
      </w:r>
      <w:r w:rsidR="00FA6031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>муниципального</w:t>
      </w:r>
      <w:proofErr w:type="gramEnd"/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  образования</w:t>
      </w:r>
      <w:r w:rsidR="00FA603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FA6031" w:rsidRPr="00FA6031" w:rsidRDefault="005D3FFB" w:rsidP="00FA6031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Акбашск</w:t>
      </w:r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>ое</w:t>
      </w:r>
      <w:proofErr w:type="spellEnd"/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 сельское</w:t>
      </w:r>
      <w:proofErr w:type="gramEnd"/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поселение» </w:t>
      </w:r>
      <w:proofErr w:type="spellStart"/>
      <w:r w:rsidR="00FA6031" w:rsidRPr="00FA6031">
        <w:rPr>
          <w:rFonts w:ascii="Times New Roman" w:eastAsia="Arial" w:hAnsi="Times New Roman" w:cs="Times New Roman"/>
          <w:b/>
          <w:sz w:val="28"/>
          <w:szCs w:val="28"/>
        </w:rPr>
        <w:t>Бугульминского</w:t>
      </w:r>
      <w:proofErr w:type="spellEnd"/>
    </w:p>
    <w:p w:rsidR="00FA6031" w:rsidRPr="00FA6031" w:rsidRDefault="00FA6031" w:rsidP="00FA6031">
      <w:pPr>
        <w:tabs>
          <w:tab w:val="left" w:pos="1134"/>
        </w:tabs>
        <w:autoSpaceDE w:val="0"/>
        <w:spacing w:after="0" w:line="240" w:lineRule="auto"/>
        <w:ind w:left="-17" w:firstLine="17"/>
        <w:rPr>
          <w:rFonts w:ascii="Times New Roman" w:eastAsia="Arial" w:hAnsi="Times New Roman" w:cs="Times New Roman"/>
          <w:b/>
          <w:sz w:val="28"/>
          <w:szCs w:val="28"/>
        </w:rPr>
      </w:pPr>
      <w:r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муниципального   </w:t>
      </w:r>
      <w:proofErr w:type="gramStart"/>
      <w:r w:rsidRPr="00FA6031">
        <w:rPr>
          <w:rFonts w:ascii="Times New Roman" w:eastAsia="Arial" w:hAnsi="Times New Roman" w:cs="Times New Roman"/>
          <w:b/>
          <w:sz w:val="28"/>
          <w:szCs w:val="28"/>
        </w:rPr>
        <w:t>района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Республики</w:t>
      </w:r>
      <w:proofErr w:type="gram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A6031">
        <w:rPr>
          <w:rFonts w:ascii="Times New Roman" w:eastAsia="Arial" w:hAnsi="Times New Roman" w:cs="Times New Roman"/>
          <w:b/>
          <w:sz w:val="28"/>
          <w:szCs w:val="28"/>
        </w:rPr>
        <w:t>Татарстан</w:t>
      </w:r>
      <w:r w:rsidRPr="00FA60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51FC7" w:rsidRPr="00284ED1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______________________________________</w:t>
      </w:r>
      <w:r w:rsidR="00FA6031">
        <w:rPr>
          <w:rFonts w:ascii="Times New Roman" w:eastAsia="Arial" w:hAnsi="Times New Roman"/>
          <w:b/>
          <w:sz w:val="28"/>
          <w:szCs w:val="28"/>
        </w:rPr>
        <w:t>_______</w:t>
      </w:r>
    </w:p>
    <w:p w:rsidR="00B51FC7" w:rsidRPr="00B51FC7" w:rsidRDefault="00B51FC7" w:rsidP="00B51FC7">
      <w:pPr>
        <w:tabs>
          <w:tab w:val="left" w:pos="1134"/>
        </w:tabs>
        <w:autoSpaceDE w:val="0"/>
        <w:spacing w:after="0" w:line="240" w:lineRule="auto"/>
        <w:ind w:right="-425" w:firstLine="748"/>
        <w:rPr>
          <w:rFonts w:ascii="Times New Roman" w:eastAsia="Times New Roman" w:hAnsi="Times New Roman"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В соответствии со статьей 29.4 Градостроитель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0F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="005D3FFB">
        <w:rPr>
          <w:rFonts w:ascii="Times New Roman" w:hAnsi="Times New Roman"/>
          <w:b/>
          <w:sz w:val="28"/>
          <w:szCs w:val="28"/>
        </w:rPr>
        <w:t>Акбашск</w:t>
      </w:r>
      <w:r w:rsidR="00FA6031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5D3FF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B51FC7" w:rsidRPr="00AC0FCE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Pr="00AC0FCE" w:rsidRDefault="00B51FC7" w:rsidP="0012710A">
      <w:pPr>
        <w:autoSpaceDE w:val="0"/>
        <w:spacing w:after="0" w:line="360" w:lineRule="auto"/>
        <w:ind w:left="-17" w:firstLine="726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 местные нормативы</w:t>
      </w:r>
      <w:r w:rsidRPr="00AC0FCE">
        <w:rPr>
          <w:rFonts w:ascii="Times New Roman" w:eastAsia="Arial" w:hAnsi="Times New Roman"/>
          <w:sz w:val="28"/>
          <w:szCs w:val="28"/>
        </w:rPr>
        <w:t xml:space="preserve"> градостроительного проектирования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C0FC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12710A">
        <w:rPr>
          <w:rFonts w:ascii="Times New Roman" w:eastAsia="Arial" w:hAnsi="Times New Roman" w:cs="Times New Roman"/>
          <w:sz w:val="28"/>
          <w:szCs w:val="28"/>
        </w:rPr>
        <w:t xml:space="preserve">муниципального </w:t>
      </w:r>
      <w:r w:rsidR="005D3FFB">
        <w:rPr>
          <w:rFonts w:ascii="Times New Roman" w:eastAsia="Arial" w:hAnsi="Times New Roman" w:cs="Times New Roman"/>
          <w:sz w:val="28"/>
          <w:szCs w:val="28"/>
        </w:rPr>
        <w:t>образования «</w:t>
      </w:r>
      <w:proofErr w:type="spellStart"/>
      <w:r w:rsidR="005D3FFB">
        <w:rPr>
          <w:rFonts w:ascii="Times New Roman" w:eastAsia="Arial" w:hAnsi="Times New Roman" w:cs="Times New Roman"/>
          <w:sz w:val="28"/>
          <w:szCs w:val="28"/>
        </w:rPr>
        <w:t>Акбашск</w:t>
      </w:r>
      <w:r w:rsidR="00554F6C">
        <w:rPr>
          <w:rFonts w:ascii="Times New Roman" w:eastAsia="Arial" w:hAnsi="Times New Roman" w:cs="Times New Roman"/>
          <w:sz w:val="28"/>
          <w:szCs w:val="28"/>
        </w:rPr>
        <w:t>ое</w:t>
      </w:r>
      <w:proofErr w:type="spellEnd"/>
      <w:r w:rsidR="00554F6C">
        <w:rPr>
          <w:rFonts w:ascii="Times New Roman" w:eastAsia="Arial" w:hAnsi="Times New Roman" w:cs="Times New Roman"/>
          <w:sz w:val="28"/>
          <w:szCs w:val="28"/>
        </w:rPr>
        <w:t xml:space="preserve"> сельское </w:t>
      </w:r>
      <w:bookmarkStart w:id="0" w:name="_GoBack"/>
      <w:bookmarkEnd w:id="0"/>
      <w:proofErr w:type="gramStart"/>
      <w:r w:rsidR="0012710A" w:rsidRPr="0012710A">
        <w:rPr>
          <w:rFonts w:ascii="Times New Roman" w:eastAsia="Arial" w:hAnsi="Times New Roman" w:cs="Times New Roman"/>
          <w:sz w:val="28"/>
          <w:szCs w:val="28"/>
        </w:rPr>
        <w:t>поселение»</w:t>
      </w:r>
      <w:r w:rsidR="0012710A" w:rsidRPr="00FA603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2710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12710A" w:rsidRPr="0012710A">
        <w:rPr>
          <w:rFonts w:ascii="Times New Roman" w:eastAsia="Arial" w:hAnsi="Times New Roman" w:cs="Times New Roman"/>
          <w:sz w:val="28"/>
          <w:szCs w:val="28"/>
        </w:rPr>
        <w:t>Б</w:t>
      </w:r>
      <w:r>
        <w:rPr>
          <w:rFonts w:ascii="Times New Roman" w:eastAsia="Arial" w:hAnsi="Times New Roman"/>
          <w:sz w:val="28"/>
          <w:szCs w:val="28"/>
        </w:rPr>
        <w:t>угульминского</w:t>
      </w:r>
      <w:proofErr w:type="spellEnd"/>
      <w:proofErr w:type="gramEnd"/>
      <w:r w:rsidR="0012710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 муниципального района Республики Татарстан  (Приложение 1).</w:t>
      </w:r>
    </w:p>
    <w:p w:rsidR="0012710A" w:rsidRPr="0012710A" w:rsidRDefault="0012710A" w:rsidP="001271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710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на территории поселения и разместить на официальном портале </w:t>
      </w:r>
      <w:proofErr w:type="spellStart"/>
      <w:r w:rsidRPr="0012710A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12710A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</w:t>
      </w:r>
      <w:r w:rsidRPr="0012710A">
        <w:rPr>
          <w:rFonts w:ascii="Times New Roman" w:hAnsi="Times New Roman" w:cs="Times New Roman"/>
          <w:bCs/>
          <w:sz w:val="28"/>
        </w:rPr>
        <w:t>.</w:t>
      </w:r>
    </w:p>
    <w:p w:rsidR="0012710A" w:rsidRPr="00A10BA2" w:rsidRDefault="0012710A" w:rsidP="0012710A">
      <w:pPr>
        <w:spacing w:after="0" w:line="360" w:lineRule="auto"/>
        <w:ind w:firstLine="709"/>
        <w:jc w:val="both"/>
        <w:rPr>
          <w:sz w:val="28"/>
          <w:szCs w:val="28"/>
        </w:rPr>
      </w:pPr>
      <w:r w:rsidRPr="0012710A">
        <w:rPr>
          <w:rFonts w:ascii="Times New Roman" w:hAnsi="Times New Roman" w:cs="Times New Roman"/>
          <w:sz w:val="28"/>
          <w:szCs w:val="28"/>
        </w:rPr>
        <w:t>3.</w:t>
      </w:r>
      <w:r w:rsidRPr="0012710A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оставляю за собой</w:t>
      </w:r>
      <w:r>
        <w:rPr>
          <w:sz w:val="28"/>
          <w:szCs w:val="28"/>
        </w:rPr>
        <w:t>.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:rsidR="00D92747" w:rsidRDefault="00D92747" w:rsidP="00B51FC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D92747" w:rsidRDefault="00D92747" w:rsidP="00B51FC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:rsidR="00D92747" w:rsidRDefault="00B51FC7" w:rsidP="00B51FC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92747">
        <w:rPr>
          <w:rFonts w:ascii="Times New Roman" w:hAnsi="Times New Roman"/>
          <w:b/>
          <w:sz w:val="28"/>
          <w:szCs w:val="28"/>
        </w:rPr>
        <w:t xml:space="preserve"> муниципального</w:t>
      </w:r>
      <w:proofErr w:type="gramEnd"/>
      <w:r w:rsidR="00D92747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51FC7" w:rsidRPr="00D92747" w:rsidRDefault="00D92747" w:rsidP="00D9274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D3FFB">
        <w:rPr>
          <w:rFonts w:ascii="Times New Roman" w:hAnsi="Times New Roman"/>
          <w:b/>
          <w:sz w:val="28"/>
          <w:szCs w:val="28"/>
        </w:rPr>
        <w:t>Акбашск</w:t>
      </w:r>
      <w:r>
        <w:rPr>
          <w:rFonts w:ascii="Times New Roman" w:hAnsi="Times New Roman"/>
          <w:b/>
          <w:sz w:val="28"/>
          <w:szCs w:val="28"/>
        </w:rPr>
        <w:t>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е  поселение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="00FA6031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D3FFB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5D3FFB">
        <w:rPr>
          <w:rFonts w:ascii="Times New Roman" w:hAnsi="Times New Roman"/>
          <w:b/>
          <w:sz w:val="28"/>
          <w:szCs w:val="28"/>
        </w:rPr>
        <w:t>Р.Т.Хузеев</w:t>
      </w:r>
      <w:proofErr w:type="spellEnd"/>
    </w:p>
    <w:p w:rsidR="00B51FC7" w:rsidRDefault="00B51FC7" w:rsidP="00B51FC7">
      <w:pPr>
        <w:ind w:right="-426"/>
      </w:pPr>
    </w:p>
    <w:p w:rsidR="00D92747" w:rsidRDefault="0012710A" w:rsidP="001271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</w:p>
    <w:p w:rsidR="00D92747" w:rsidRDefault="00D92747" w:rsidP="001271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92747" w:rsidRDefault="00D92747" w:rsidP="001271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92747" w:rsidRDefault="00D92747" w:rsidP="001271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710A" w:rsidRDefault="00D92747" w:rsidP="0012710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</w:t>
      </w:r>
      <w:r w:rsidR="00FF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3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7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 1</w:t>
      </w:r>
    </w:p>
    <w:p w:rsidR="00B51FC7" w:rsidRPr="00B51FC7" w:rsidRDefault="0012710A" w:rsidP="0012710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ре</w:t>
      </w:r>
      <w:r w:rsidR="00B51FC7"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нию №</w:t>
      </w:r>
      <w:proofErr w:type="gramStart"/>
      <w:r w:rsidR="00FF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5077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1FC7"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3F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V</w:t>
      </w:r>
      <w:proofErr w:type="gramEnd"/>
      <w:r w:rsidR="00B51FC7"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ссии</w:t>
      </w:r>
      <w:r w:rsidRPr="00127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та</w:t>
      </w:r>
    </w:p>
    <w:p w:rsidR="0012710A" w:rsidRDefault="0012710A" w:rsidP="0012710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5D3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spellStart"/>
      <w:r w:rsidR="005D3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12710A" w:rsidRDefault="0012710A" w:rsidP="0012710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</w:t>
      </w:r>
    </w:p>
    <w:p w:rsidR="0012710A" w:rsidRDefault="0012710A" w:rsidP="0012710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района Республики Татарстан</w:t>
      </w:r>
    </w:p>
    <w:p w:rsidR="00B51FC7" w:rsidRPr="00B51FC7" w:rsidRDefault="0012710A" w:rsidP="0012710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B51FC7"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="00FF5BD8" w:rsidRPr="005D3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 </w:t>
      </w:r>
      <w:r w:rsidR="00FF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proofErr w:type="gramEnd"/>
      <w:r w:rsidR="00FF5B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</w:t>
      </w:r>
      <w:r w:rsidR="00103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Pr="0012710A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5755A" w:rsidRPr="0012710A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12710A" w:rsidRDefault="0012710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 xml:space="preserve">Местные нормативы </w:t>
          </w:r>
        </w:p>
        <w:p w:rsidR="00A71302" w:rsidRPr="0012710A" w:rsidRDefault="0012710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>градостроительного проектирования</w:t>
          </w:r>
        </w:p>
        <w:p w:rsidR="0035755A" w:rsidRPr="0012710A" w:rsidRDefault="0012710A" w:rsidP="00180A1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>мун</w:t>
          </w:r>
          <w:r w:rsidR="005D3FFB">
            <w:rPr>
              <w:rFonts w:ascii="Times New Roman" w:hAnsi="Times New Roman" w:cs="Times New Roman"/>
              <w:b/>
              <w:sz w:val="36"/>
              <w:szCs w:val="36"/>
            </w:rPr>
            <w:t>иципального образования «</w:t>
          </w:r>
          <w:proofErr w:type="spellStart"/>
          <w:r w:rsidR="005D3FFB">
            <w:rPr>
              <w:rFonts w:ascii="Times New Roman" w:hAnsi="Times New Roman" w:cs="Times New Roman"/>
              <w:b/>
              <w:sz w:val="36"/>
              <w:szCs w:val="36"/>
            </w:rPr>
            <w:t>Акбашск</w:t>
          </w:r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>ое</w:t>
          </w:r>
          <w:proofErr w:type="spellEnd"/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 xml:space="preserve"> сельское поселение» </w:t>
          </w:r>
          <w:proofErr w:type="spellStart"/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>Бугульминского</w:t>
          </w:r>
          <w:proofErr w:type="spellEnd"/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 xml:space="preserve"> муниципального района</w:t>
          </w:r>
        </w:p>
        <w:p w:rsidR="0035755A" w:rsidRPr="0012710A" w:rsidRDefault="0012710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2710A">
            <w:rPr>
              <w:rFonts w:ascii="Times New Roman" w:hAnsi="Times New Roman" w:cs="Times New Roman"/>
              <w:b/>
              <w:sz w:val="36"/>
              <w:szCs w:val="36"/>
            </w:rPr>
            <w:t>Республики Татарстан</w:t>
          </w:r>
        </w:p>
        <w:p w:rsidR="00961C86" w:rsidRPr="00B51FC7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F5BD8" w:rsidRDefault="00FF5BD8" w:rsidP="0012710A">
          <w:pPr>
            <w:pStyle w:val="a4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FF5BD8" w:rsidRDefault="00FF5BD8" w:rsidP="0012710A">
          <w:pPr>
            <w:pStyle w:val="a4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FF5BD8" w:rsidRDefault="00FF5BD8" w:rsidP="0012710A">
          <w:pPr>
            <w:pStyle w:val="a4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FF5BD8" w:rsidRDefault="00FF5BD8" w:rsidP="0012710A">
          <w:pPr>
            <w:pStyle w:val="a4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2710A" w:rsidRDefault="005D3FFB" w:rsidP="0012710A">
          <w:pPr>
            <w:pStyle w:val="a4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п. ж/д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ст.Акбаш</w:t>
          </w:r>
          <w:proofErr w:type="spellEnd"/>
          <w:r w:rsidR="00B51FC7" w:rsidRPr="00B51FC7">
            <w:rPr>
              <w:rFonts w:ascii="Times New Roman" w:hAnsi="Times New Roman" w:cs="Times New Roman"/>
              <w:sz w:val="32"/>
              <w:szCs w:val="32"/>
            </w:rPr>
            <w:t xml:space="preserve">, </w:t>
          </w:r>
          <w:r w:rsidR="00327CAC" w:rsidRPr="00B51FC7">
            <w:rPr>
              <w:rFonts w:ascii="Times New Roman" w:hAnsi="Times New Roman" w:cs="Times New Roman"/>
              <w:sz w:val="32"/>
              <w:szCs w:val="32"/>
            </w:rPr>
            <w:t>201</w:t>
          </w:r>
          <w:r w:rsidR="0012710A">
            <w:rPr>
              <w:rFonts w:ascii="Times New Roman" w:hAnsi="Times New Roman" w:cs="Times New Roman"/>
              <w:sz w:val="32"/>
              <w:szCs w:val="32"/>
            </w:rPr>
            <w:t>7</w:t>
          </w:r>
          <w:r w:rsidR="00961C86" w:rsidRPr="00B51FC7">
            <w:rPr>
              <w:rFonts w:ascii="Times New Roman" w:hAnsi="Times New Roman" w:cs="Times New Roman"/>
              <w:sz w:val="32"/>
              <w:szCs w:val="32"/>
            </w:rPr>
            <w:t xml:space="preserve"> год</w:t>
          </w:r>
        </w:p>
        <w:p w:rsidR="00D74C9D" w:rsidRDefault="005B1FA8" w:rsidP="0012710A">
          <w:pPr>
            <w:pStyle w:val="a4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</w:sdtContent>
    </w:sdt>
    <w:p w:rsidR="00FF5BD8" w:rsidRDefault="00FF5BD8" w:rsidP="0012710A">
      <w:pPr>
        <w:pStyle w:val="a4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FF5BD8" w:rsidRPr="003E3969" w:rsidRDefault="00FF5BD8" w:rsidP="00FF5BD8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FF5BD8" w:rsidRPr="00174922" w:rsidRDefault="00FF5BD8" w:rsidP="00FF5BD8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FF5BD8" w:rsidRPr="00174922" w:rsidRDefault="00132AF7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FF5BD8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7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5D3FFB">
              <w:rPr>
                <w:rStyle w:val="ad"/>
                <w:noProof/>
                <w:sz w:val="24"/>
                <w:szCs w:val="24"/>
                <w:lang w:eastAsia="zh-CN" w:bidi="hi-IN"/>
              </w:rPr>
              <w:t>КРАТКАЯ ХАРАКТЕРИСТИКА АКБАШСК</w:t>
            </w:r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ОГО СЕЛЬСКОГО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FF5BD8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0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F5BD8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0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1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2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2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3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3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4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5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5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6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7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17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0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1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FF5BD8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FF5BD8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2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2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3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F5BD8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4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FF5BD8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4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5B1FA8" w:rsidP="00FF5BD8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FF5BD8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FF5BD8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FF5BD8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FF5BD8" w:rsidRPr="00174922">
              <w:rPr>
                <w:noProof/>
                <w:webHidden/>
                <w:sz w:val="24"/>
                <w:szCs w:val="24"/>
              </w:rPr>
              <w:tab/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FF5BD8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="00132AF7" w:rsidRPr="00174922">
              <w:rPr>
                <w:noProof/>
                <w:webHidden/>
                <w:sz w:val="24"/>
                <w:szCs w:val="24"/>
              </w:rPr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5F5F">
              <w:rPr>
                <w:noProof/>
                <w:webHidden/>
                <w:sz w:val="24"/>
                <w:szCs w:val="24"/>
              </w:rPr>
              <w:t>26</w:t>
            </w:r>
            <w:r w:rsidR="00132AF7"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BD8" w:rsidRPr="00174922" w:rsidRDefault="00132AF7" w:rsidP="00FF5BD8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BD8" w:rsidRPr="003E3969" w:rsidRDefault="00FF5BD8" w:rsidP="00FF5BD8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2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FF5BD8" w:rsidRPr="00E577D6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5D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FF5BD8" w:rsidRPr="00E577D6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577D6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и </w:t>
      </w:r>
      <w:proofErr w:type="gramStart"/>
      <w:r w:rsidRPr="00E577D6">
        <w:rPr>
          <w:rFonts w:ascii="Times New Roman" w:hAnsi="Times New Roman" w:cs="Times New Roman"/>
          <w:sz w:val="24"/>
          <w:szCs w:val="24"/>
        </w:rPr>
        <w:t>нормативами,  регулируются</w:t>
      </w:r>
      <w:proofErr w:type="gramEnd"/>
      <w:r w:rsidRPr="00E577D6">
        <w:rPr>
          <w:rFonts w:ascii="Times New Roman" w:hAnsi="Times New Roman" w:cs="Times New Roman"/>
          <w:sz w:val="24"/>
          <w:szCs w:val="24"/>
        </w:rPr>
        <w:t xml:space="preserve"> законами и нормативно-техническими документами, действующими на территории Рос</w:t>
      </w:r>
      <w:r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FF5BD8" w:rsidRPr="00E577D6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5D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FF5BD8" w:rsidRPr="00E577D6" w:rsidRDefault="00FF5BD8" w:rsidP="00FF5BD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5D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6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носятся объекты, относящиеся к следующим областям: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-, тепло-, газо- и водоснабжения населения, водоотведения;</w:t>
      </w:r>
    </w:p>
    <w:p w:rsidR="00FF5BD8" w:rsidRPr="000E6B4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лагоустройства и озеленения;</w:t>
      </w:r>
    </w:p>
    <w:p w:rsidR="00FF5BD8" w:rsidRPr="00A2185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FF5BD8" w:rsidRPr="00480E05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;</w:t>
      </w:r>
    </w:p>
    <w:p w:rsidR="00FF5BD8" w:rsidRPr="007227C9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ая характеристика сельского поселения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Pr="00446970" w:rsidRDefault="00FF5BD8" w:rsidP="00FF5BD8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FF5BD8" w:rsidRDefault="00FF5BD8" w:rsidP="00FF5BD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>
        <w:rPr>
          <w:rFonts w:ascii="Times New Roman" w:hAnsi="Times New Roman" w:cs="Times New Roman"/>
          <w:sz w:val="24"/>
          <w:szCs w:val="24"/>
        </w:rPr>
        <w:t>ами,</w:t>
      </w:r>
      <w:r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200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200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5BD8" w:rsidRPr="00E577D6" w:rsidRDefault="00FF5BD8" w:rsidP="00FF5BD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FF5BD8" w:rsidRPr="00F7535A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FF5BD8" w:rsidRPr="00E577D6" w:rsidRDefault="00FF5BD8" w:rsidP="00FF5BD8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Pr="00E577D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Pr="00E577D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D8" w:rsidRPr="003E3969" w:rsidRDefault="00FF5BD8" w:rsidP="00FF5BD8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200D4F">
        <w:rPr>
          <w:sz w:val="28"/>
          <w:szCs w:val="28"/>
          <w:lang w:eastAsia="zh-CN" w:bidi="hi-IN"/>
        </w:rPr>
        <w:t>АКБАШСК</w:t>
      </w:r>
      <w:r>
        <w:rPr>
          <w:sz w:val="28"/>
          <w:szCs w:val="28"/>
          <w:lang w:eastAsia="zh-CN" w:bidi="hi-IN"/>
        </w:rPr>
        <w:t>ОГО СЕЛЬСКОГО ПОСЕЛЕНИЯ</w:t>
      </w:r>
    </w:p>
    <w:p w:rsidR="00FF5BD8" w:rsidRPr="00FC104F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раткая характеристика территории </w:t>
      </w:r>
      <w:proofErr w:type="spellStart"/>
      <w:r w:rsidR="00200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баш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proofErr w:type="spellEnd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гуль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Pr="00FC104F">
        <w:rPr>
          <w:rFonts w:ascii="Times New Roman" w:hAnsi="Times New Roman"/>
          <w:sz w:val="24"/>
          <w:szCs w:val="24"/>
        </w:rPr>
        <w:t>в таблице 1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5249"/>
        <w:gridCol w:w="3801"/>
      </w:tblGrid>
      <w:tr w:rsidR="00FF5BD8" w:rsidTr="005D3FFB">
        <w:trPr>
          <w:trHeight w:val="686"/>
        </w:trPr>
        <w:tc>
          <w:tcPr>
            <w:tcW w:w="709" w:type="dxa"/>
            <w:vAlign w:val="center"/>
          </w:tcPr>
          <w:p w:rsidR="00FF5BD8" w:rsidRPr="008B3014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8" w:type="dxa"/>
            <w:vAlign w:val="center"/>
          </w:tcPr>
          <w:p w:rsidR="00FF5BD8" w:rsidRPr="008B3014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FF5BD8" w:rsidRPr="008B3014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FF5BD8" w:rsidTr="005D3FFB">
        <w:trPr>
          <w:trHeight w:val="1263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территории сельского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FF5BD8" w:rsidRDefault="00FF5BD8" w:rsidP="00200D4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ение расположено </w:t>
            </w:r>
            <w:r w:rsidR="00200D4F">
              <w:rPr>
                <w:rFonts w:ascii="Times New Roman" w:hAnsi="Times New Roman"/>
                <w:sz w:val="24"/>
                <w:szCs w:val="24"/>
              </w:rPr>
              <w:t xml:space="preserve">в юго-западной части </w:t>
            </w:r>
            <w:proofErr w:type="spellStart"/>
            <w:r w:rsidR="00200D4F">
              <w:rPr>
                <w:rFonts w:ascii="Times New Roman" w:hAnsi="Times New Roman"/>
                <w:sz w:val="24"/>
                <w:szCs w:val="24"/>
              </w:rPr>
              <w:t>Бугульминского</w:t>
            </w:r>
            <w:proofErr w:type="spellEnd"/>
            <w:r w:rsidR="00200D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К </w:t>
            </w:r>
            <w:proofErr w:type="spellStart"/>
            <w:r w:rsidR="00200D4F">
              <w:rPr>
                <w:rFonts w:ascii="Times New Roman" w:hAnsi="Times New Roman"/>
                <w:sz w:val="24"/>
                <w:szCs w:val="24"/>
              </w:rPr>
              <w:t>особен</w:t>
            </w:r>
            <w:proofErr w:type="spellEnd"/>
          </w:p>
          <w:p w:rsidR="00200D4F" w:rsidRDefault="00200D4F" w:rsidP="00200D4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оположения можно отнести крайнее 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а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1D508F">
              <w:rPr>
                <w:rFonts w:ascii="Times New Roman" w:hAnsi="Times New Roman"/>
                <w:sz w:val="24"/>
                <w:szCs w:val="24"/>
              </w:rPr>
              <w:t xml:space="preserve">относительно как границы </w:t>
            </w:r>
            <w:proofErr w:type="spellStart"/>
            <w:r w:rsidR="001D508F">
              <w:rPr>
                <w:rFonts w:ascii="Times New Roman" w:hAnsi="Times New Roman"/>
                <w:sz w:val="24"/>
                <w:szCs w:val="24"/>
              </w:rPr>
              <w:t>Бугуль</w:t>
            </w:r>
            <w:proofErr w:type="spellEnd"/>
            <w:r w:rsidR="001D50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D508F" w:rsidRDefault="001D508F" w:rsidP="00200D4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ского муниципального района так и границы Республики Татарстан. На севере, северо-востоке и юго-востоке граничи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рощ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тровским сельскими поселениями, на северо-западе с Ивановским сельским посе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Южная граница поселения является границей Республики Татарстан с Оренбургской и Самарской областями. </w:t>
            </w:r>
          </w:p>
        </w:tc>
      </w:tr>
      <w:tr w:rsidR="00FF5BD8" w:rsidTr="005D3FFB">
        <w:trPr>
          <w:trHeight w:val="837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территории в границах сельского поселения, га</w:t>
            </w:r>
          </w:p>
        </w:tc>
        <w:tc>
          <w:tcPr>
            <w:tcW w:w="3969" w:type="dxa"/>
            <w:vAlign w:val="center"/>
          </w:tcPr>
          <w:p w:rsidR="00FF5BD8" w:rsidRDefault="007F0BE3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3,8</w:t>
            </w:r>
          </w:p>
        </w:tc>
      </w:tr>
      <w:tr w:rsidR="00FF5BD8" w:rsidTr="005D3FFB">
        <w:trPr>
          <w:trHeight w:val="850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селенных пунктов, входящих в состав сельского поселения</w:t>
            </w:r>
          </w:p>
        </w:tc>
        <w:tc>
          <w:tcPr>
            <w:tcW w:w="3969" w:type="dxa"/>
            <w:vAlign w:val="center"/>
          </w:tcPr>
          <w:p w:rsidR="001605B9" w:rsidRDefault="001605B9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ок железнодорожной станции Акбаш, </w:t>
            </w:r>
          </w:p>
          <w:p w:rsidR="00FF5BD8" w:rsidRDefault="001605B9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Андреевка,</w:t>
            </w:r>
          </w:p>
          <w:p w:rsidR="00FF5BD8" w:rsidRDefault="001605B9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D8" w:rsidTr="005D3FFB">
        <w:trPr>
          <w:trHeight w:val="383"/>
        </w:trPr>
        <w:tc>
          <w:tcPr>
            <w:tcW w:w="709" w:type="dxa"/>
            <w:vMerge w:val="restart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5 г.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48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FF5BD8" w:rsidRDefault="00C44888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елок ж/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Акбаш</w:t>
            </w:r>
            <w:proofErr w:type="spellEnd"/>
          </w:p>
          <w:p w:rsidR="00C44888" w:rsidRDefault="00C44888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о Андреевка</w:t>
            </w:r>
          </w:p>
          <w:p w:rsidR="00FF5BD8" w:rsidRDefault="00C44888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FF5BD8" w:rsidRDefault="00FF5BD8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BD8" w:rsidRDefault="00C4488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  <w:p w:rsidR="00FF5BD8" w:rsidRDefault="00C4488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FF5BD8" w:rsidRDefault="00C4488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D8" w:rsidTr="005D3FFB">
        <w:trPr>
          <w:trHeight w:val="452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5 г., чел./кв. км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D8" w:rsidTr="005D3FFB">
        <w:trPr>
          <w:trHeight w:val="416"/>
        </w:trPr>
        <w:tc>
          <w:tcPr>
            <w:tcW w:w="709" w:type="dxa"/>
            <w:vMerge w:val="restart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5 г.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88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488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FF5BD8" w:rsidRDefault="00C4488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FF5BD8" w:rsidTr="005D3FFB">
        <w:trPr>
          <w:trHeight w:val="450"/>
        </w:trPr>
        <w:tc>
          <w:tcPr>
            <w:tcW w:w="709" w:type="dxa"/>
            <w:vMerge w:val="restart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численности постоянного населения на 2025 г.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FF5BD8" w:rsidRDefault="004714D4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F5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F5BD8" w:rsidTr="005D3FFB">
        <w:trPr>
          <w:trHeight w:val="1365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FF5BD8" w:rsidRDefault="004714D4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. ж/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Акбаш</w:t>
            </w:r>
            <w:proofErr w:type="spellEnd"/>
          </w:p>
          <w:p w:rsidR="004714D4" w:rsidRDefault="004714D4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Андреевка</w:t>
            </w:r>
          </w:p>
          <w:p w:rsidR="00FF5BD8" w:rsidRDefault="004714D4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FF5BD8" w:rsidRDefault="00FF5BD8" w:rsidP="005D3FFB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5BD8" w:rsidRDefault="004714D4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  <w:p w:rsidR="00FF5BD8" w:rsidRDefault="004714D4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  <w:p w:rsidR="00FF5BD8" w:rsidRDefault="004714D4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5BD8" w:rsidTr="005D3FFB">
        <w:trPr>
          <w:trHeight w:val="482"/>
        </w:trPr>
        <w:tc>
          <w:tcPr>
            <w:tcW w:w="709" w:type="dxa"/>
            <w:vMerge w:val="restart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 поселения на 01.01.2015 г.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791B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5BD8" w:rsidTr="005D3FFB">
        <w:trPr>
          <w:trHeight w:val="41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791B91" w:rsidRDefault="00791B91" w:rsidP="00791B91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. ж/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Акбаш</w:t>
            </w:r>
            <w:proofErr w:type="spellEnd"/>
          </w:p>
          <w:p w:rsidR="00791B91" w:rsidRDefault="00791B91" w:rsidP="00791B91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Андреевка</w:t>
            </w:r>
          </w:p>
          <w:p w:rsidR="00791B91" w:rsidRDefault="00791B91" w:rsidP="00791B91">
            <w:pPr>
              <w:pStyle w:val="a6"/>
              <w:spacing w:line="276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  <w:p w:rsidR="00FF5BD8" w:rsidRDefault="00FF5BD8" w:rsidP="005D3FFB">
            <w:pPr>
              <w:pStyle w:val="a6"/>
              <w:spacing w:line="27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BD8" w:rsidRDefault="00247967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F5BD8" w:rsidRDefault="00247967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FF5BD8" w:rsidRDefault="00247967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BD8" w:rsidTr="005D3FFB">
        <w:trPr>
          <w:trHeight w:val="732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F5BD8" w:rsidTr="005D3FFB">
        <w:trPr>
          <w:trHeight w:val="558"/>
        </w:trPr>
        <w:tc>
          <w:tcPr>
            <w:tcW w:w="709" w:type="dxa"/>
            <w:vMerge w:val="restart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-климатические условия на территории сельского поселения</w:t>
            </w:r>
          </w:p>
        </w:tc>
      </w:tr>
      <w:tr w:rsidR="00FF5BD8" w:rsidTr="005D3FFB">
        <w:trPr>
          <w:trHeight w:val="1133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F5BD8" w:rsidTr="005D3FFB">
        <w:trPr>
          <w:trHeight w:val="837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F5BD8" w:rsidRDefault="00FF5BD8" w:rsidP="005D3FFB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 – 6</w:t>
            </w:r>
          </w:p>
        </w:tc>
      </w:tr>
      <w:tr w:rsidR="00FF5BD8" w:rsidTr="005D3FFB">
        <w:trPr>
          <w:trHeight w:val="836"/>
        </w:trPr>
        <w:tc>
          <w:tcPr>
            <w:tcW w:w="709" w:type="dxa"/>
            <w:vMerge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Pr="00594ED9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Default="00FF5BD8" w:rsidP="00FF5BD8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F5BD8" w:rsidRPr="003E3969" w:rsidRDefault="00FF5BD8" w:rsidP="00FF5BD8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FF5BD8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FF5BD8" w:rsidRPr="00262BAB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>
        <w:rPr>
          <w:rFonts w:ascii="Times New Roman" w:hAnsi="Times New Roman" w:cs="Times New Roman"/>
          <w:sz w:val="24"/>
          <w:szCs w:val="24"/>
        </w:rPr>
        <w:t>Указанные расчетные показатели приведены в таблице 2.</w:t>
      </w:r>
    </w:p>
    <w:p w:rsidR="00FF5BD8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FF5BD8" w:rsidRPr="00E577D6" w:rsidTr="005D3FFB">
        <w:trPr>
          <w:trHeight w:val="1842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FF5BD8" w:rsidRPr="00E577D6" w:rsidTr="005D3FFB">
        <w:trPr>
          <w:trHeight w:val="2676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FF5BD8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3679"/>
        </w:trPr>
        <w:tc>
          <w:tcPr>
            <w:tcW w:w="567" w:type="dxa"/>
            <w:vAlign w:val="center"/>
          </w:tcPr>
          <w:p w:rsidR="00FF5BD8" w:rsidRPr="00262BA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FF5BD8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, в том числе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отельные, тепловые электростанции,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;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тепловые сети</w:t>
            </w:r>
          </w:p>
        </w:tc>
        <w:tc>
          <w:tcPr>
            <w:tcW w:w="2976" w:type="dxa"/>
            <w:vAlign w:val="center"/>
          </w:tcPr>
          <w:p w:rsidR="00FF5BD8" w:rsidRPr="00802FD9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2824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FF5BD8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газоснабжения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FF5BD8" w:rsidRPr="00802FD9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2550"/>
        </w:trPr>
        <w:tc>
          <w:tcPr>
            <w:tcW w:w="567" w:type="dxa"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FF5BD8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водоснабжения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источники водоснабжения, 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FF5BD8" w:rsidRPr="00802FD9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4105"/>
        </w:trPr>
        <w:tc>
          <w:tcPr>
            <w:tcW w:w="567" w:type="dxa"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FF5BD8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водоотведения *, в том числе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FF5BD8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FF5BD8" w:rsidRPr="00802FD9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FF5BD8" w:rsidRPr="00262BAB" w:rsidRDefault="00FF5BD8" w:rsidP="00FF5BD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счетные показатели не распространяются на дождевую канализацию</w:t>
      </w:r>
    </w:p>
    <w:p w:rsidR="00FF5BD8" w:rsidRDefault="00FF5BD8" w:rsidP="00FF5BD8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Pr="00185E1E" w:rsidRDefault="00FF5BD8" w:rsidP="00FF5BD8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t>4</w:t>
      </w:r>
      <w:r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185E1E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2.1.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.2.2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сельского поселения следует принимать в соответствии с таблицей 3. Расчетные показатели минимально допустимого уровня обеспеченности данными объектами населения сельского поселения не устанавливаются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FF5BD8" w:rsidRPr="00E577D6" w:rsidTr="005D3FFB">
        <w:trPr>
          <w:trHeight w:val="1568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623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FF5BD8" w:rsidRPr="00E577D6" w:rsidTr="005D3FFB">
        <w:trPr>
          <w:trHeight w:val="554"/>
        </w:trPr>
        <w:tc>
          <w:tcPr>
            <w:tcW w:w="567" w:type="dxa"/>
            <w:vAlign w:val="center"/>
          </w:tcPr>
          <w:p w:rsidR="00FF5BD8" w:rsidRPr="008C0D25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37" w:type="dxa"/>
            <w:vAlign w:val="center"/>
          </w:tcPr>
          <w:p w:rsidR="00FF5BD8" w:rsidRPr="002213A2" w:rsidRDefault="00FF5BD8" w:rsidP="005D3F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становочные пункты в целом по населенному пункту</w:t>
            </w:r>
          </w:p>
        </w:tc>
        <w:tc>
          <w:tcPr>
            <w:tcW w:w="3402" w:type="dxa"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F5BD8" w:rsidRDefault="00FF5BD8" w:rsidP="00FF5BD8">
      <w:pPr>
        <w:spacing w:before="120" w:after="12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Pr="00EA6B8A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FF5BD8" w:rsidRPr="00E577D6" w:rsidTr="005D3FFB">
        <w:trPr>
          <w:trHeight w:val="1026"/>
        </w:trPr>
        <w:tc>
          <w:tcPr>
            <w:tcW w:w="567" w:type="dxa"/>
            <w:vMerge w:val="restart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кв. м/чел.)</w:t>
            </w:r>
          </w:p>
        </w:tc>
        <w:tc>
          <w:tcPr>
            <w:tcW w:w="2835" w:type="dxa"/>
            <w:vMerge w:val="restart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FF5BD8" w:rsidRPr="00E577D6" w:rsidTr="005D3FFB">
        <w:trPr>
          <w:trHeight w:val="520"/>
        </w:trPr>
        <w:tc>
          <w:tcPr>
            <w:tcW w:w="567" w:type="dxa"/>
            <w:vMerge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F5BD8" w:rsidRPr="00E577D6" w:rsidTr="005D3FFB">
        <w:trPr>
          <w:trHeight w:val="835"/>
        </w:trPr>
        <w:tc>
          <w:tcPr>
            <w:tcW w:w="567" w:type="dxa"/>
            <w:vAlign w:val="center"/>
          </w:tcPr>
          <w:p w:rsidR="00FF5BD8" w:rsidRPr="005B4F0C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FF5BD8" w:rsidRPr="005B4F0C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FF5BD8" w:rsidRPr="005B4F0C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FF5BD8" w:rsidRPr="005B4F0C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FF5BD8" w:rsidRPr="005B4F0C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1454"/>
        </w:trPr>
        <w:tc>
          <w:tcPr>
            <w:tcW w:w="10206" w:type="dxa"/>
            <w:gridSpan w:val="5"/>
            <w:vAlign w:val="center"/>
          </w:tcPr>
          <w:p w:rsidR="00FF5BD8" w:rsidRPr="00E577D6" w:rsidRDefault="00FF5BD8" w:rsidP="005D3FF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FF5BD8" w:rsidRPr="00E577D6" w:rsidRDefault="00FF5BD8" w:rsidP="005D3FF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F5BD8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9" w:name="_Toc422349736"/>
    </w:p>
    <w:p w:rsidR="00FF5BD8" w:rsidRPr="006815E8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4</w:t>
      </w:r>
      <w:r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FF5BD8" w:rsidRPr="00E577D6" w:rsidTr="005D3FFB">
        <w:trPr>
          <w:trHeight w:val="1564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FF5BD8" w:rsidRPr="00E577D6" w:rsidTr="005D3FFB">
        <w:trPr>
          <w:trHeight w:val="2395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FF5BD8" w:rsidRPr="00E577D6" w:rsidRDefault="00FF5BD8" w:rsidP="005D3FF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FF5BD8" w:rsidRPr="00E577D6" w:rsidTr="005D3FFB">
        <w:trPr>
          <w:trHeight w:val="422"/>
        </w:trPr>
        <w:tc>
          <w:tcPr>
            <w:tcW w:w="567" w:type="dxa"/>
            <w:vMerge w:val="restart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FF5BD8" w:rsidRPr="00742400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FF5BD8" w:rsidRPr="00E577D6" w:rsidTr="005D3FFB">
        <w:trPr>
          <w:trHeight w:val="830"/>
        </w:trPr>
        <w:tc>
          <w:tcPr>
            <w:tcW w:w="567" w:type="dxa"/>
            <w:vMerge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FF5BD8" w:rsidRPr="00E577D6" w:rsidTr="005D3FFB">
        <w:trPr>
          <w:trHeight w:val="763"/>
        </w:trPr>
        <w:tc>
          <w:tcPr>
            <w:tcW w:w="567" w:type="dxa"/>
            <w:vMerge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FF5BD8" w:rsidRPr="00742400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F5BD8" w:rsidRPr="00E577D6" w:rsidTr="005D3FFB">
        <w:trPr>
          <w:trHeight w:val="3012"/>
        </w:trPr>
        <w:tc>
          <w:tcPr>
            <w:tcW w:w="10207" w:type="dxa"/>
            <w:gridSpan w:val="4"/>
            <w:vAlign w:val="center"/>
          </w:tcPr>
          <w:p w:rsidR="00FF5BD8" w:rsidRPr="00E577D6" w:rsidRDefault="00FF5BD8" w:rsidP="005D3FF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FF5BD8" w:rsidRPr="00733840" w:rsidRDefault="00FF5BD8" w:rsidP="005D3FF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3384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 Меньший расчетный показатель следует принимать для больших населенных пунктов.</w:t>
            </w:r>
          </w:p>
          <w:p w:rsidR="00FF5BD8" w:rsidRDefault="00FF5BD8" w:rsidP="005D3FF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73384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. Для сельских населенных пунктов с численностью населения свыше 1,5 тысяч человек (районных центров и </w:t>
            </w:r>
            <w:proofErr w:type="spellStart"/>
            <w:r w:rsidRPr="0073384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Pr="0073384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FF5BD8" w:rsidRPr="00E577D6" w:rsidRDefault="00FF5BD8" w:rsidP="005D3FF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3. 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FF5BD8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FF5BD8" w:rsidRPr="00821B45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Pr="00E01A28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FF5BD8" w:rsidRPr="00E577D6" w:rsidTr="005D3FFB">
        <w:trPr>
          <w:trHeight w:val="1264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FF5BD8" w:rsidRPr="00E577D6" w:rsidTr="005D3FFB">
        <w:trPr>
          <w:trHeight w:val="838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FF5BD8" w:rsidRPr="00B976AD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FF5BD8" w:rsidRPr="00B976AD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830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FF5BD8" w:rsidRPr="00E577D6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Pr="00E577D6">
        <w:rPr>
          <w:sz w:val="24"/>
          <w:szCs w:val="24"/>
          <w:lang w:eastAsia="zh-CN" w:bidi="hi-IN"/>
        </w:rPr>
        <w:t>.</w:t>
      </w:r>
      <w:r w:rsidRPr="00C43354">
        <w:rPr>
          <w:sz w:val="24"/>
          <w:szCs w:val="24"/>
          <w:lang w:eastAsia="zh-CN" w:bidi="hi-IN"/>
        </w:rPr>
        <w:t>6</w:t>
      </w:r>
      <w:r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E577D6">
        <w:rPr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FF5BD8" w:rsidRPr="009B411B" w:rsidRDefault="00FF5BD8" w:rsidP="00FF5BD8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Pr="00E577D6">
        <w:rPr>
          <w:b w:val="0"/>
          <w:sz w:val="24"/>
          <w:szCs w:val="24"/>
          <w:lang w:eastAsia="zh-CN" w:bidi="hi-IN"/>
        </w:rPr>
        <w:t>.</w:t>
      </w:r>
      <w:r w:rsidRPr="00C43354">
        <w:rPr>
          <w:b w:val="0"/>
          <w:sz w:val="24"/>
          <w:szCs w:val="24"/>
          <w:lang w:eastAsia="zh-CN" w:bidi="hi-IN"/>
        </w:rPr>
        <w:t>6</w:t>
      </w:r>
      <w:r w:rsidRPr="00E577D6">
        <w:rPr>
          <w:b w:val="0"/>
          <w:sz w:val="24"/>
          <w:szCs w:val="24"/>
          <w:lang w:eastAsia="zh-CN" w:bidi="hi-IN"/>
        </w:rPr>
        <w:t xml:space="preserve">.1. </w:t>
      </w:r>
      <w:r>
        <w:rPr>
          <w:b w:val="0"/>
          <w:sz w:val="24"/>
          <w:szCs w:val="24"/>
          <w:lang w:eastAsia="zh-CN" w:bidi="hi-IN"/>
        </w:rPr>
        <w:t>Расчетные показатели минимально допустимого уровня обеспеченности населения сельского поселения объектами информатизации и связи</w:t>
      </w:r>
      <w:r w:rsidRPr="00E577D6">
        <w:rPr>
          <w:b w:val="0"/>
          <w:sz w:val="24"/>
          <w:szCs w:val="24"/>
          <w:lang w:eastAsia="zh-CN" w:bidi="hi-IN"/>
        </w:rPr>
        <w:t xml:space="preserve"> </w:t>
      </w:r>
      <w:r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Pr="00C43354">
        <w:rPr>
          <w:b w:val="0"/>
          <w:sz w:val="24"/>
          <w:szCs w:val="24"/>
          <w:lang w:eastAsia="zh-CN" w:bidi="hi-IN"/>
        </w:rPr>
        <w:t>7</w:t>
      </w:r>
      <w:r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FF5BD8" w:rsidRPr="00C43354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FF5BD8" w:rsidRPr="00E577D6" w:rsidTr="005D3FFB">
        <w:trPr>
          <w:trHeight w:val="1221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FF5BD8" w:rsidRPr="00E577D6" w:rsidTr="005D3FFB">
        <w:trPr>
          <w:trHeight w:val="798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FF5BD8" w:rsidRPr="003134C4" w:rsidRDefault="00FF5BD8" w:rsidP="005D3FF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FF5BD8" w:rsidRPr="00BB692E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Pr="00EF403D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FF5BD8" w:rsidRDefault="00FF5BD8" w:rsidP="00FF5BD8">
      <w:pPr>
        <w:spacing w:after="0"/>
        <w:rPr>
          <w:sz w:val="24"/>
          <w:szCs w:val="24"/>
          <w:lang w:eastAsia="zh-CN" w:bidi="hi-IN"/>
        </w:rPr>
      </w:pPr>
    </w:p>
    <w:p w:rsidR="00FF5BD8" w:rsidRPr="000626C5" w:rsidRDefault="00FF5BD8" w:rsidP="00FF5BD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t>4</w:t>
      </w:r>
      <w:r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0626C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осточного сельского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еления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гульминского</w:t>
      </w:r>
      <w:proofErr w:type="spellEnd"/>
      <w:proofErr w:type="gramEnd"/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FF5BD8" w:rsidRPr="003C0E8C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2. Расчетный показатель максимально допустимого уровня территориальной доступности контейнерных площадок для сбора твердых бытовых отходов для населения сельского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Pr="00D67302" w:rsidRDefault="00FF5BD8" w:rsidP="00FF5BD8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lastRenderedPageBreak/>
        <w:t>4</w:t>
      </w:r>
      <w:r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.8.1. Расчетные показатели минимально допустимого уровня обеспеченности населения сельского поселения озелененными территориями общего пользования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FF5BD8" w:rsidRPr="00E577D6" w:rsidTr="005D3FFB">
        <w:trPr>
          <w:trHeight w:val="1666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FF5B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FF5BD8" w:rsidRPr="00E577D6" w:rsidTr="005D3FFB">
        <w:trPr>
          <w:trHeight w:val="1243"/>
        </w:trPr>
        <w:tc>
          <w:tcPr>
            <w:tcW w:w="567" w:type="dxa"/>
            <w:vAlign w:val="center"/>
          </w:tcPr>
          <w:p w:rsidR="00FF5BD8" w:rsidRPr="00163A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FF5BD8" w:rsidRPr="00163A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FF5BD8" w:rsidRPr="00163AD8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FF5BD8" w:rsidRPr="00163AD8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FF5BD8" w:rsidRPr="00E577D6" w:rsidTr="005D3FFB">
        <w:trPr>
          <w:trHeight w:val="1424"/>
        </w:trPr>
        <w:tc>
          <w:tcPr>
            <w:tcW w:w="10206" w:type="dxa"/>
            <w:gridSpan w:val="4"/>
            <w:vAlign w:val="center"/>
          </w:tcPr>
          <w:p w:rsidR="00FF5BD8" w:rsidRPr="009B411B" w:rsidRDefault="00FF5BD8" w:rsidP="005D3FF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FF5BD8" w:rsidRPr="00E577D6" w:rsidRDefault="00FF5BD8" w:rsidP="005D3FF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FF5BD8" w:rsidRPr="009B3039" w:rsidRDefault="00FF5BD8" w:rsidP="00FF5B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FF5BD8" w:rsidRPr="00C95EBC" w:rsidRDefault="00FF5BD8" w:rsidP="00FF5BD8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t>4</w:t>
      </w:r>
      <w:r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9.1.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Pr="00E577D6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FF5BD8" w:rsidRPr="00E577D6" w:rsidTr="005D3FFB">
        <w:trPr>
          <w:trHeight w:val="1243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га/1 тыс. чел.)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FF5BD8" w:rsidRPr="00E577D6" w:rsidTr="005D3FFB">
        <w:trPr>
          <w:trHeight w:val="928"/>
        </w:trPr>
        <w:tc>
          <w:tcPr>
            <w:tcW w:w="567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FF5BD8" w:rsidRDefault="00FF5BD8" w:rsidP="00FF5BD8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FF5BD8" w:rsidRDefault="00FF5BD8" w:rsidP="00FF5BD8">
      <w:pPr>
        <w:rPr>
          <w:lang w:eastAsia="zh-CN" w:bidi="hi-IN"/>
        </w:rPr>
      </w:pPr>
    </w:p>
    <w:p w:rsidR="00FF5BD8" w:rsidRDefault="00FF5BD8" w:rsidP="00FF5BD8">
      <w:pPr>
        <w:rPr>
          <w:lang w:eastAsia="zh-CN" w:bidi="hi-IN"/>
        </w:rPr>
      </w:pPr>
    </w:p>
    <w:p w:rsidR="00FF5BD8" w:rsidRPr="00453594" w:rsidRDefault="00FF5BD8" w:rsidP="00FF5BD8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>4</w:t>
      </w:r>
      <w:r w:rsidRPr="00453594">
        <w:rPr>
          <w:sz w:val="24"/>
          <w:szCs w:val="24"/>
          <w:lang w:eastAsia="zh-CN" w:bidi="hi-IN"/>
        </w:rPr>
        <w:t xml:space="preserve">.10. Расчетные показатели </w:t>
      </w:r>
      <w:r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4.10.1. 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количества мест постоянного хранения легковых автомобилей, в том числе 5 % специализированных мест для автотранспорта инвалидов на кресле-коляске. 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временного хранения легковых автомобилей.</w:t>
      </w: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Pr="003E3969" w:rsidRDefault="00FF5BD8" w:rsidP="00FF5BD8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</w:r>
      <w:bookmarkEnd w:id="19"/>
    </w:p>
    <w:p w:rsidR="00FF5BD8" w:rsidRPr="00C77FC6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Pr="00C77FC6">
        <w:rPr>
          <w:sz w:val="24"/>
          <w:szCs w:val="24"/>
          <w:lang w:eastAsia="zh-CN" w:bidi="hi-IN"/>
        </w:rPr>
        <w:t xml:space="preserve">.1. Рекомендации к определению нормативной потребности населения </w:t>
      </w:r>
      <w:r>
        <w:rPr>
          <w:sz w:val="24"/>
          <w:szCs w:val="24"/>
          <w:lang w:eastAsia="zh-CN" w:bidi="hi-IN"/>
        </w:rPr>
        <w:t>сельского</w:t>
      </w:r>
      <w:r w:rsidRPr="00C77FC6">
        <w:rPr>
          <w:sz w:val="24"/>
          <w:szCs w:val="24"/>
          <w:lang w:eastAsia="zh-CN" w:bidi="hi-IN"/>
        </w:rPr>
        <w:t xml:space="preserve"> поселения в</w:t>
      </w:r>
      <w:r w:rsidRPr="00C77FC6">
        <w:rPr>
          <w:sz w:val="24"/>
          <w:szCs w:val="24"/>
          <w:shd w:val="clear" w:color="auto" w:fill="FFFFFF"/>
        </w:rPr>
        <w:t xml:space="preserve"> объектах электро-, тепло-, газо- и водоснабжения, водоотведения, размещению указанных объектов</w:t>
      </w:r>
      <w:bookmarkEnd w:id="20"/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Pr="00C77FC6">
        <w:rPr>
          <w:color w:val="auto"/>
          <w:lang w:eastAsia="zh-CN" w:bidi="hi-IN"/>
        </w:rPr>
        <w:t xml:space="preserve">.1.1. 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Pr="00C77FC6">
        <w:rPr>
          <w:color w:val="auto"/>
          <w:lang w:eastAsia="zh-CN" w:bidi="hi-IN"/>
        </w:rPr>
        <w:t>электроисточники</w:t>
      </w:r>
      <w:proofErr w:type="spellEnd"/>
      <w:r w:rsidRPr="00C77FC6">
        <w:rPr>
          <w:color w:val="auto"/>
          <w:lang w:eastAsia="zh-CN" w:bidi="hi-IN"/>
        </w:rPr>
        <w:t>, определяемых в соответствии с требованиями</w:t>
      </w:r>
      <w:r w:rsidRPr="00C77FC6">
        <w:rPr>
          <w:bCs/>
          <w:color w:val="auto"/>
          <w:shd w:val="clear" w:color="auto" w:fill="FFFFFF"/>
        </w:rPr>
        <w:t xml:space="preserve"> </w:t>
      </w:r>
      <w:r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Pr="00C77FC6">
        <w:rPr>
          <w:color w:val="auto"/>
          <w:spacing w:val="2"/>
        </w:rPr>
        <w:t xml:space="preserve">, </w:t>
      </w:r>
      <w:r w:rsidRPr="00C77FC6">
        <w:rPr>
          <w:color w:val="auto"/>
        </w:rPr>
        <w:t>Положением о технической политике ОАО «ФСК ЕЭС» от 02.06.2006 г</w:t>
      </w:r>
      <w:r>
        <w:rPr>
          <w:color w:val="auto"/>
        </w:rPr>
        <w:t xml:space="preserve"> (раздел 2)</w:t>
      </w:r>
      <w:r w:rsidRPr="00C77FC6">
        <w:rPr>
          <w:color w:val="auto"/>
        </w:rPr>
        <w:t>.</w:t>
      </w:r>
    </w:p>
    <w:p w:rsidR="00FF5BD8" w:rsidRPr="00DA1DFC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</w:t>
      </w: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с таблицей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FF5BD8" w:rsidRPr="00C77FC6" w:rsidRDefault="00FF5BD8" w:rsidP="00FF5BD8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FF5BD8" w:rsidRPr="00C77FC6" w:rsidTr="005D3FFB">
        <w:trPr>
          <w:trHeight w:val="511"/>
        </w:trPr>
        <w:tc>
          <w:tcPr>
            <w:tcW w:w="2552" w:type="dxa"/>
            <w:vMerge w:val="restart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7654" w:type="dxa"/>
            <w:gridSpan w:val="3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FF5BD8" w:rsidRPr="00C77FC6" w:rsidTr="005D3FFB">
        <w:trPr>
          <w:trHeight w:val="458"/>
        </w:trPr>
        <w:tc>
          <w:tcPr>
            <w:tcW w:w="2552" w:type="dxa"/>
            <w:vMerge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FF5BD8" w:rsidRPr="00C77FC6" w:rsidTr="005D3FFB">
        <w:tc>
          <w:tcPr>
            <w:tcW w:w="2552" w:type="dxa"/>
            <w:vMerge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103" w:type="dxa"/>
            <w:gridSpan w:val="2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FF5BD8" w:rsidRPr="00C77FC6" w:rsidTr="005D3FFB">
        <w:trPr>
          <w:trHeight w:val="784"/>
        </w:trPr>
        <w:tc>
          <w:tcPr>
            <w:tcW w:w="2552" w:type="dxa"/>
            <w:vMerge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vMerge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vAlign w:val="center"/>
          </w:tcPr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551" w:type="dxa"/>
            <w:vAlign w:val="center"/>
          </w:tcPr>
          <w:p w:rsidR="00FF5BD8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/</w:t>
            </w:r>
          </w:p>
          <w:p w:rsidR="00FF5BD8" w:rsidRPr="00C77FC6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варталы застройки</w:t>
            </w:r>
          </w:p>
        </w:tc>
      </w:tr>
      <w:tr w:rsidR="00FF5BD8" w:rsidRPr="00C77FC6" w:rsidTr="005D3FFB">
        <w:trPr>
          <w:trHeight w:val="400"/>
        </w:trPr>
        <w:tc>
          <w:tcPr>
            <w:tcW w:w="2552" w:type="dxa"/>
            <w:vAlign w:val="center"/>
          </w:tcPr>
          <w:p w:rsidR="00FF5BD8" w:rsidRPr="00733840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733840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 – 50</w:t>
            </w:r>
          </w:p>
        </w:tc>
        <w:tc>
          <w:tcPr>
            <w:tcW w:w="2551" w:type="dxa"/>
            <w:vAlign w:val="center"/>
          </w:tcPr>
          <w:p w:rsidR="00FF5BD8" w:rsidRPr="00733840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33840">
              <w:rPr>
                <w:color w:val="auto"/>
              </w:rPr>
              <w:t>0,43</w:t>
            </w:r>
          </w:p>
        </w:tc>
        <w:tc>
          <w:tcPr>
            <w:tcW w:w="2552" w:type="dxa"/>
            <w:vAlign w:val="center"/>
          </w:tcPr>
          <w:p w:rsidR="00FF5BD8" w:rsidRPr="00733840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33840">
              <w:rPr>
                <w:color w:val="auto"/>
              </w:rPr>
              <w:t>0,55</w:t>
            </w:r>
          </w:p>
        </w:tc>
        <w:tc>
          <w:tcPr>
            <w:tcW w:w="2551" w:type="dxa"/>
            <w:vAlign w:val="center"/>
          </w:tcPr>
          <w:p w:rsidR="00FF5BD8" w:rsidRPr="00733840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733840">
              <w:rPr>
                <w:color w:val="auto"/>
              </w:rPr>
              <w:t>0,40</w:t>
            </w:r>
          </w:p>
        </w:tc>
      </w:tr>
      <w:tr w:rsidR="00FF5BD8" w:rsidRPr="00C77FC6" w:rsidTr="005D3FFB">
        <w:trPr>
          <w:trHeight w:val="400"/>
        </w:trPr>
        <w:tc>
          <w:tcPr>
            <w:tcW w:w="2552" w:type="dxa"/>
            <w:vAlign w:val="center"/>
          </w:tcPr>
          <w:p w:rsidR="00FF5BD8" w:rsidRPr="002221FE" w:rsidRDefault="00FF5BD8" w:rsidP="005D3F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551" w:type="dxa"/>
            <w:vAlign w:val="center"/>
          </w:tcPr>
          <w:p w:rsidR="00FF5BD8" w:rsidRPr="002221FE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552" w:type="dxa"/>
            <w:vAlign w:val="center"/>
          </w:tcPr>
          <w:p w:rsidR="00FF5BD8" w:rsidRPr="002221FE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551" w:type="dxa"/>
            <w:vAlign w:val="center"/>
          </w:tcPr>
          <w:p w:rsidR="00FF5BD8" w:rsidRPr="002221FE" w:rsidRDefault="00FF5BD8" w:rsidP="005D3FFB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FF5BD8" w:rsidRPr="00C77FC6" w:rsidTr="005D3FFB">
        <w:trPr>
          <w:trHeight w:val="2962"/>
        </w:trPr>
        <w:tc>
          <w:tcPr>
            <w:tcW w:w="10206" w:type="dxa"/>
            <w:gridSpan w:val="4"/>
            <w:vAlign w:val="center"/>
          </w:tcPr>
          <w:p w:rsidR="00FF5BD8" w:rsidRPr="00C77FC6" w:rsidRDefault="00FF5BD8" w:rsidP="005D3FFB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FF5BD8" w:rsidRPr="00C77FC6" w:rsidRDefault="00FF5BD8" w:rsidP="005D3FFB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FF5BD8" w:rsidRDefault="00FF5BD8" w:rsidP="005D3FFB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FF5BD8" w:rsidRPr="00C77FC6" w:rsidRDefault="00FF5BD8" w:rsidP="005D3FFB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ми на природном газе: 1,2 – 1,6;</w:t>
            </w:r>
          </w:p>
          <w:p w:rsidR="00FF5BD8" w:rsidRPr="00C77FC6" w:rsidRDefault="00FF5BD8" w:rsidP="005D3FFB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</w:t>
            </w:r>
          </w:p>
        </w:tc>
      </w:tr>
    </w:tbl>
    <w:p w:rsidR="00FF5BD8" w:rsidRDefault="00FF5BD8" w:rsidP="00FF5BD8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FF5BD8" w:rsidRDefault="00FF5BD8" w:rsidP="00FF5BD8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системы 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C77FC6">
        <w:rPr>
          <w:color w:val="auto"/>
        </w:rPr>
        <w:t>кВ</w:t>
      </w:r>
      <w:proofErr w:type="spellEnd"/>
      <w:r w:rsidRPr="00C77FC6">
        <w:rPr>
          <w:color w:val="auto"/>
        </w:rPr>
        <w:t xml:space="preserve"> или 35 – 110 – 330 – 750 </w:t>
      </w:r>
      <w:proofErr w:type="spellStart"/>
      <w:r w:rsidRPr="00C77FC6">
        <w:rPr>
          <w:color w:val="auto"/>
        </w:rPr>
        <w:t>кВ.</w:t>
      </w:r>
      <w:proofErr w:type="spellEnd"/>
      <w:r w:rsidRPr="00C77FC6">
        <w:rPr>
          <w:color w:val="auto"/>
        </w:rPr>
        <w:t xml:space="preserve"> </w:t>
      </w:r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C77FC6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Pr="00C77FC6">
        <w:rPr>
          <w:color w:val="auto"/>
          <w:lang w:eastAsia="zh-CN" w:bidi="hi-IN"/>
        </w:rPr>
        <w:t xml:space="preserve">.1.2. </w:t>
      </w:r>
      <w:r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>
        <w:rPr>
          <w:color w:val="auto"/>
        </w:rPr>
        <w:t>сельского</w:t>
      </w:r>
      <w:r w:rsidRPr="00C77FC6">
        <w:rPr>
          <w:color w:val="auto"/>
        </w:rPr>
        <w:t xml:space="preserve"> поселения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Pr="00C77FC6">
        <w:rPr>
          <w:bCs/>
          <w:color w:val="auto"/>
          <w:shd w:val="clear" w:color="auto" w:fill="FFFFFF"/>
        </w:rPr>
        <w:t>СНиП 41-02-2003 «Тепловые сети»</w:t>
      </w:r>
      <w:r>
        <w:rPr>
          <w:bCs/>
          <w:color w:val="auto"/>
          <w:shd w:val="clear" w:color="auto" w:fill="FFFFFF"/>
        </w:rPr>
        <w:t xml:space="preserve"> (раздел 5)</w:t>
      </w:r>
      <w:r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>
        <w:rPr>
          <w:bCs/>
          <w:color w:val="auto"/>
          <w:shd w:val="clear" w:color="auto" w:fill="FFFFFF"/>
        </w:rPr>
        <w:t xml:space="preserve"> (приложение А)</w:t>
      </w:r>
      <w:r w:rsidRPr="00C77FC6">
        <w:rPr>
          <w:bCs/>
          <w:color w:val="auto"/>
          <w:shd w:val="clear" w:color="auto" w:fill="FFFFFF"/>
        </w:rPr>
        <w:t>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FF5BD8" w:rsidRPr="00FF5BD8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</w:t>
      </w:r>
      <w:proofErr w:type="gramStart"/>
      <w:r w:rsidRPr="00C77FC6">
        <w:rPr>
          <w:color w:val="auto"/>
        </w:rPr>
        <w:t xml:space="preserve">требованиями  </w:t>
      </w:r>
      <w:r w:rsidRPr="00C77FC6">
        <w:rPr>
          <w:bCs/>
          <w:color w:val="auto"/>
          <w:shd w:val="clear" w:color="auto" w:fill="FFFFFF"/>
        </w:rPr>
        <w:t>СНиП</w:t>
      </w:r>
      <w:proofErr w:type="gram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>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color w:val="auto"/>
        </w:rPr>
        <w:t xml:space="preserve"> (раздел 12)</w:t>
      </w:r>
      <w:r w:rsidRPr="00C77FC6">
        <w:rPr>
          <w:color w:val="auto"/>
        </w:rPr>
        <w:t>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Pr="00174922">
        <w:t>.1.3. 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Pr="00C77FC6">
        <w:rPr>
          <w:color w:val="auto"/>
        </w:rPr>
        <w:t xml:space="preserve"> </w:t>
      </w:r>
      <w:proofErr w:type="spellStart"/>
      <w:r w:rsidRPr="00C77FC6">
        <w:rPr>
          <w:color w:val="auto"/>
        </w:rPr>
        <w:t>газопотребления</w:t>
      </w:r>
      <w:proofErr w:type="spellEnd"/>
      <w:r w:rsidRPr="00C77FC6">
        <w:rPr>
          <w:color w:val="auto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Укрупненный показатель потребления газа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 размер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: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до 0,6 МПа – 10 метров;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1.4. 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Pr="00C77FC6">
        <w:rPr>
          <w:rFonts w:ascii="Times New Roman" w:hAnsi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Pr="00C77FC6">
        <w:rPr>
          <w:rFonts w:ascii="Times New Roman" w:hAnsi="Times New Roman"/>
          <w:sz w:val="24"/>
          <w:szCs w:val="24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оказатель удельного среднесуточного (за год) водопотребления на хозяйственно-питьевые нужды населения следует принимать в размер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).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для подачи воды на производственные нужды при допустимости перерыва в водоснабжении на время ликвидации аварии;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более 100 мм;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тивопожарные или хозяйственно-противопожарные нужды независимо от расхода воды на пожаротушение при длине линии не более 200 метров. 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FF5BD8" w:rsidRPr="00C77FC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1.5. Проектирование систем канализации населенных пунктов следует производи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>СП 30.13330.2012 Актуализированная редакция СНиП 2.04.01-85* «Внутренний водопровод и канализация зданий»,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Pr="00C77FC6">
        <w:rPr>
          <w:rFonts w:ascii="Times New Roman" w:hAnsi="Times New Roman" w:cs="Times New Roman"/>
          <w:sz w:val="24"/>
          <w:szCs w:val="24"/>
        </w:rPr>
        <w:t>.</w:t>
      </w:r>
    </w:p>
    <w:p w:rsidR="00FF5BD8" w:rsidRPr="00C77FC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Расчетное  удельное</w:t>
      </w:r>
      <w:proofErr w:type="gramEnd"/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 в размере</w:t>
      </w:r>
      <w:r>
        <w:rPr>
          <w:color w:val="auto"/>
        </w:rPr>
        <w:t xml:space="preserve"> 150 л/сутки на 1 человека.</w:t>
      </w:r>
    </w:p>
    <w:p w:rsidR="00FF5BD8" w:rsidRPr="00C77FC6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FF5BD8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1" w:name="_Toc422349746"/>
      <w:r>
        <w:rPr>
          <w:sz w:val="24"/>
          <w:szCs w:val="24"/>
          <w:lang w:eastAsia="zh-CN" w:bidi="hi-IN"/>
        </w:rPr>
        <w:t>5</w:t>
      </w:r>
      <w:r w:rsidRPr="00185E1E">
        <w:rPr>
          <w:sz w:val="24"/>
          <w:szCs w:val="24"/>
          <w:lang w:eastAsia="zh-CN" w:bidi="hi-IN"/>
        </w:rPr>
        <w:t xml:space="preserve">.2. </w:t>
      </w:r>
      <w:r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сельского </w:t>
      </w:r>
      <w:r w:rsidRPr="003559EA">
        <w:rPr>
          <w:sz w:val="24"/>
          <w:szCs w:val="24"/>
          <w:lang w:eastAsia="zh-CN" w:bidi="hi-IN"/>
        </w:rPr>
        <w:t>поселения в</w:t>
      </w:r>
      <w:r w:rsidRPr="003559EA">
        <w:rPr>
          <w:sz w:val="24"/>
          <w:szCs w:val="24"/>
          <w:shd w:val="clear" w:color="auto" w:fill="FFFFFF"/>
        </w:rPr>
        <w:t xml:space="preserve"> объектах транспорта, расположенных</w:t>
      </w:r>
      <w:r>
        <w:rPr>
          <w:sz w:val="24"/>
          <w:szCs w:val="24"/>
          <w:shd w:val="clear" w:color="auto" w:fill="FFFFFF"/>
        </w:rPr>
        <w:t xml:space="preserve"> в границах населенных пунктов, размещению указанных объектов</w:t>
      </w:r>
      <w:bookmarkEnd w:id="21"/>
    </w:p>
    <w:p w:rsidR="00FF5BD8" w:rsidRPr="00BD69AE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850E5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новочными пунктами общественного транспорта рекомендуется принимать равным 400 – 600 метров, в пределах общественного центра средних, больших и крупных сельских населенных пунктов – 300 метров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, К, Л)</w:t>
      </w:r>
      <w:r w:rsidRPr="00E577D6">
        <w:rPr>
          <w:rFonts w:ascii="Times New Roman" w:hAnsi="Times New Roman"/>
          <w:sz w:val="24"/>
          <w:szCs w:val="24"/>
        </w:rPr>
        <w:t>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Pr="00EA6B8A">
        <w:rPr>
          <w:sz w:val="24"/>
          <w:szCs w:val="24"/>
          <w:lang w:eastAsia="zh-CN" w:bidi="hi-IN"/>
        </w:rPr>
        <w:t xml:space="preserve">.3. </w:t>
      </w:r>
      <w:r w:rsidRPr="00401D90">
        <w:rPr>
          <w:sz w:val="24"/>
          <w:szCs w:val="24"/>
          <w:lang w:eastAsia="zh-CN" w:bidi="hi-IN"/>
        </w:rPr>
        <w:t xml:space="preserve">Рекомендации к </w:t>
      </w:r>
      <w:r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FF5BD8" w:rsidRPr="00401D90" w:rsidRDefault="00FF5BD8" w:rsidP="00FF5BD8">
      <w:pPr>
        <w:pStyle w:val="1"/>
        <w:spacing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Pr="00D15CB0">
        <w:rPr>
          <w:b w:val="0"/>
          <w:sz w:val="24"/>
          <w:szCs w:val="24"/>
          <w:lang w:eastAsia="zh-CN" w:bidi="hi-IN"/>
        </w:rPr>
        <w:t>.3.</w:t>
      </w:r>
      <w:r>
        <w:rPr>
          <w:b w:val="0"/>
          <w:sz w:val="24"/>
          <w:szCs w:val="24"/>
          <w:lang w:eastAsia="zh-CN" w:bidi="hi-IN"/>
        </w:rPr>
        <w:t>1</w:t>
      </w:r>
      <w:r w:rsidRPr="00D15CB0">
        <w:rPr>
          <w:b w:val="0"/>
          <w:sz w:val="24"/>
          <w:szCs w:val="24"/>
          <w:lang w:eastAsia="zh-CN" w:bidi="hi-IN"/>
        </w:rPr>
        <w:t xml:space="preserve">. </w:t>
      </w:r>
      <w:r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</w:t>
      </w:r>
      <w:proofErr w:type="gramStart"/>
      <w:r>
        <w:rPr>
          <w:b w:val="0"/>
          <w:sz w:val="24"/>
          <w:szCs w:val="24"/>
          <w:lang w:eastAsia="zh-CN" w:bidi="hi-IN"/>
        </w:rPr>
        <w:t xml:space="preserve">прогнозируемой социально-демографической </w:t>
      </w:r>
      <w:r w:rsidRPr="00401D90">
        <w:rPr>
          <w:b w:val="0"/>
          <w:sz w:val="24"/>
          <w:szCs w:val="24"/>
          <w:lang w:eastAsia="zh-CN" w:bidi="hi-IN"/>
        </w:rPr>
        <w:t>ситуации</w:t>
      </w:r>
      <w:proofErr w:type="gramEnd"/>
      <w:r w:rsidRPr="00401D90">
        <w:rPr>
          <w:b w:val="0"/>
          <w:sz w:val="24"/>
          <w:szCs w:val="24"/>
          <w:lang w:eastAsia="zh-CN" w:bidi="hi-IN"/>
        </w:rPr>
        <w:t xml:space="preserve"> и уровня доходов населения.</w:t>
      </w:r>
      <w:bookmarkEnd w:id="23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.3.2. В соответствии с характером жилой застройки выделяются типы застройки, приведенные в таблице 11</w:t>
      </w:r>
    </w:p>
    <w:p w:rsidR="00FF5BD8" w:rsidRDefault="00FF5BD8" w:rsidP="00FF5BD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FF5BD8" w:rsidRPr="00486732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sz w:val="24"/>
          <w:szCs w:val="24"/>
          <w:lang w:val="en-US"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661"/>
        <w:gridCol w:w="5388"/>
      </w:tblGrid>
      <w:tr w:rsidR="00FF5BD8" w:rsidTr="005D3FFB">
        <w:trPr>
          <w:trHeight w:val="561"/>
        </w:trPr>
        <w:tc>
          <w:tcPr>
            <w:tcW w:w="709" w:type="dxa"/>
            <w:vAlign w:val="center"/>
          </w:tcPr>
          <w:p w:rsidR="00FF5BD8" w:rsidRPr="00401D90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7" w:type="dxa"/>
            <w:vAlign w:val="center"/>
          </w:tcPr>
          <w:p w:rsidR="00FF5BD8" w:rsidRPr="00401D90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670" w:type="dxa"/>
            <w:vAlign w:val="center"/>
          </w:tcPr>
          <w:p w:rsidR="00FF5BD8" w:rsidRPr="00401D90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FF5BD8" w:rsidTr="005D3FFB">
        <w:trPr>
          <w:trHeight w:val="2130"/>
        </w:trPr>
        <w:tc>
          <w:tcPr>
            <w:tcW w:w="709" w:type="dxa"/>
            <w:vAlign w:val="center"/>
          </w:tcPr>
          <w:p w:rsidR="00FF5BD8" w:rsidRPr="00401D90" w:rsidRDefault="00FF5BD8" w:rsidP="005D3F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FF5BD8" w:rsidRPr="00401D90" w:rsidRDefault="00FF5BD8" w:rsidP="005D3FFB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670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FF5BD8" w:rsidRPr="00401D90" w:rsidRDefault="00FF5BD8" w:rsidP="005D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FF5BD8" w:rsidTr="005D3FFB">
        <w:trPr>
          <w:trHeight w:val="841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Default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FF5BD8" w:rsidRDefault="00FF5BD8" w:rsidP="005D3FFB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670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FF5BD8" w:rsidTr="005D3FFB">
        <w:trPr>
          <w:trHeight w:val="841"/>
        </w:trPr>
        <w:tc>
          <w:tcPr>
            <w:tcW w:w="709" w:type="dxa"/>
            <w:vAlign w:val="center"/>
          </w:tcPr>
          <w:p w:rsidR="00FF5BD8" w:rsidRDefault="00FF5BD8" w:rsidP="005D3FFB">
            <w:pPr>
              <w:pStyle w:val="Default"/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FF5BD8" w:rsidRDefault="00FF5BD8" w:rsidP="005D3FFB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670" w:type="dxa"/>
            <w:vAlign w:val="center"/>
          </w:tcPr>
          <w:p w:rsidR="00FF5BD8" w:rsidRDefault="00FF5BD8" w:rsidP="005D3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FF5BD8" w:rsidRDefault="00FF5BD8" w:rsidP="00FF5B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Выделение типов жилой застройки, определение требований к их организации осуществляется правилами землепользования и застройки сельского поселения.</w:t>
      </w:r>
    </w:p>
    <w:p w:rsidR="00FF5BD8" w:rsidRP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раздела 7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  <w:bookmarkStart w:id="24" w:name="_Toc422349749"/>
    </w:p>
    <w:p w:rsidR="00FF5BD8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lastRenderedPageBreak/>
        <w:t>5</w:t>
      </w:r>
      <w:r w:rsidRPr="006815E8">
        <w:rPr>
          <w:sz w:val="24"/>
          <w:szCs w:val="24"/>
          <w:lang w:eastAsia="zh-CN" w:bidi="hi-IN"/>
        </w:rPr>
        <w:t xml:space="preserve">.4. </w:t>
      </w:r>
      <w:r>
        <w:rPr>
          <w:sz w:val="24"/>
          <w:szCs w:val="24"/>
          <w:lang w:eastAsia="zh-CN" w:bidi="hi-IN"/>
        </w:rPr>
        <w:t>Рекомендации к определению нормативной потребности населения сельского поселения в</w:t>
      </w:r>
      <w:r w:rsidRPr="005F5B8A">
        <w:rPr>
          <w:sz w:val="24"/>
          <w:szCs w:val="24"/>
          <w:shd w:val="clear" w:color="auto" w:fill="FFFFFF"/>
        </w:rPr>
        <w:t xml:space="preserve"> </w:t>
      </w:r>
      <w:r w:rsidRPr="00DA5CE0">
        <w:rPr>
          <w:sz w:val="24"/>
          <w:szCs w:val="24"/>
          <w:shd w:val="clear" w:color="auto" w:fill="FFFFFF"/>
        </w:rPr>
        <w:t xml:space="preserve">объектах культуры, массового отдыха, досуга, </w:t>
      </w:r>
      <w:r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Pr="00DA5CE0">
        <w:rPr>
          <w:sz w:val="24"/>
          <w:szCs w:val="24"/>
          <w:shd w:val="clear" w:color="auto" w:fill="FFFFFF"/>
        </w:rPr>
        <w:t>размещению</w:t>
      </w:r>
      <w:r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пределение нормативной потребности населения сельского поселения в объектах культуры, массового отдыха, досуга,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4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FF5BD8" w:rsidRDefault="00FF5BD8" w:rsidP="00FF5BD8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4.3. Размеры земельных участков для размещения объектов культуры, массового отдыха, досуга,</w:t>
      </w:r>
      <w:r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 следует принимать в соответствии с заданием на проектирование.</w:t>
      </w:r>
    </w:p>
    <w:p w:rsidR="00FF5BD8" w:rsidRDefault="00FF5BD8" w:rsidP="00FF5BD8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FF5BD8" w:rsidRDefault="00FF5BD8" w:rsidP="00FF5BD8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Pr="00E577D6">
        <w:rPr>
          <w:sz w:val="24"/>
          <w:szCs w:val="24"/>
          <w:lang w:eastAsia="zh-CN" w:bidi="hi-IN"/>
        </w:rPr>
        <w:t xml:space="preserve">.5. </w:t>
      </w:r>
      <w:r w:rsidRPr="009C05DE">
        <w:rPr>
          <w:sz w:val="24"/>
          <w:szCs w:val="24"/>
          <w:lang w:eastAsia="zh-CN" w:bidi="hi-IN"/>
        </w:rPr>
        <w:t xml:space="preserve">Рекомендации к </w:t>
      </w:r>
      <w:r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.5.1. </w:t>
      </w:r>
      <w:r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FF5BD8" w:rsidRPr="00DA5CE0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Pr="00486732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FF5BD8" w:rsidRPr="00486732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sz w:val="24"/>
          <w:szCs w:val="24"/>
          <w:lang w:val="en-US"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61"/>
        <w:gridCol w:w="5575"/>
        <w:gridCol w:w="3210"/>
      </w:tblGrid>
      <w:tr w:rsidR="00FF5BD8" w:rsidTr="005D3FFB">
        <w:trPr>
          <w:trHeight w:val="520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FF5BD8" w:rsidRPr="00344AEB" w:rsidTr="005D3FFB">
        <w:trPr>
          <w:trHeight w:val="490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FF5BD8" w:rsidRPr="00344AEB" w:rsidTr="005D3FFB">
        <w:trPr>
          <w:trHeight w:val="419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FF5BD8" w:rsidRPr="00344AEB" w:rsidTr="005D3FFB">
        <w:trPr>
          <w:trHeight w:val="410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FF5BD8" w:rsidRPr="00344AEB" w:rsidTr="005D3FFB">
        <w:trPr>
          <w:trHeight w:val="416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FF5BD8" w:rsidRPr="00344AEB" w:rsidTr="005D3FFB">
        <w:trPr>
          <w:trHeight w:val="422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FF5BD8" w:rsidRPr="00344AEB" w:rsidTr="005D3FFB">
        <w:trPr>
          <w:trHeight w:val="415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FF5BD8" w:rsidRPr="00344AEB" w:rsidTr="005D3FFB">
        <w:trPr>
          <w:trHeight w:val="406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FF5BD8" w:rsidRPr="00344AEB" w:rsidTr="005D3FFB">
        <w:trPr>
          <w:trHeight w:val="426"/>
        </w:trPr>
        <w:tc>
          <w:tcPr>
            <w:tcW w:w="993" w:type="dxa"/>
            <w:vAlign w:val="center"/>
          </w:tcPr>
          <w:p w:rsidR="00FF5BD8" w:rsidRPr="00344AEB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FF5BD8" w:rsidRPr="00344AEB" w:rsidRDefault="00FF5BD8" w:rsidP="005D3FF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FF5BD8" w:rsidRDefault="00FF5BD8" w:rsidP="00FF5BD8">
      <w:pPr>
        <w:pStyle w:val="Default"/>
        <w:spacing w:after="36" w:line="360" w:lineRule="auto"/>
        <w:ind w:firstLine="709"/>
        <w:jc w:val="both"/>
        <w:rPr>
          <w:color w:val="auto"/>
        </w:rPr>
      </w:pPr>
    </w:p>
    <w:p w:rsidR="00FF5BD8" w:rsidRPr="009C05DE" w:rsidRDefault="00FF5BD8" w:rsidP="00FF5BD8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5.5.3. </w:t>
      </w:r>
      <w:r w:rsidRPr="009C05DE">
        <w:rPr>
          <w:color w:val="auto"/>
        </w:rPr>
        <w:t xml:space="preserve"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-активных, неприятно пахнущих веществ и пыли, за пределами их санитарно-защитных зон. </w:t>
      </w:r>
    </w:p>
    <w:p w:rsidR="00FF5BD8" w:rsidRPr="009C05DE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 xml:space="preserve">5.5.4. </w:t>
      </w:r>
      <w:r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Pr="009C05DE">
        <w:rPr>
          <w:color w:val="auto"/>
        </w:rPr>
        <w:t>СН 461-74 «Нормы отвода земель для линий связи».</w:t>
      </w:r>
    </w:p>
    <w:p w:rsidR="00FF5BD8" w:rsidRDefault="00FF5BD8" w:rsidP="00FF5BD8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FF5BD8" w:rsidRDefault="00FF5BD8" w:rsidP="00FF5BD8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Pr="000626C5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6</w:t>
      </w:r>
      <w:r w:rsidRPr="000626C5">
        <w:rPr>
          <w:sz w:val="24"/>
          <w:szCs w:val="24"/>
          <w:lang w:eastAsia="zh-CN" w:bidi="hi-IN"/>
        </w:rPr>
        <w:t xml:space="preserve">. </w:t>
      </w:r>
      <w:r>
        <w:rPr>
          <w:sz w:val="24"/>
          <w:szCs w:val="24"/>
          <w:lang w:eastAsia="zh-CN" w:bidi="hi-IN"/>
        </w:rPr>
        <w:t>Рекомендации к определению нормативной потребности населения сельского поселения в</w:t>
      </w:r>
      <w:r w:rsidRPr="005F5B8A">
        <w:rPr>
          <w:sz w:val="24"/>
          <w:szCs w:val="24"/>
          <w:shd w:val="clear" w:color="auto" w:fill="FFFFFF"/>
        </w:rPr>
        <w:t xml:space="preserve"> объекта</w:t>
      </w:r>
      <w:r>
        <w:rPr>
          <w:sz w:val="24"/>
          <w:szCs w:val="24"/>
          <w:shd w:val="clear" w:color="auto" w:fill="FFFFFF"/>
        </w:rPr>
        <w:t>х</w:t>
      </w:r>
      <w:r w:rsidRPr="005F5B8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FF5BD8" w:rsidRDefault="00FF5BD8" w:rsidP="00FF5B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FF5BD8" w:rsidRPr="00E32B1D" w:rsidRDefault="00FF5BD8" w:rsidP="00FF5B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СНиП 2.07.01-89*. </w:t>
      </w:r>
      <w:r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ельских поселений», приведенными в таблице 1</w:t>
      </w:r>
      <w:r w:rsidRPr="00486732">
        <w:rPr>
          <w:rFonts w:ascii="Times New Roman" w:hAnsi="Times New Roman"/>
          <w:sz w:val="24"/>
          <w:szCs w:val="24"/>
        </w:rPr>
        <w:t>3</w:t>
      </w:r>
      <w:r w:rsidRPr="00E32B1D">
        <w:rPr>
          <w:rFonts w:ascii="Times New Roman" w:hAnsi="Times New Roman"/>
          <w:sz w:val="24"/>
          <w:szCs w:val="24"/>
        </w:rPr>
        <w:t>.</w:t>
      </w:r>
    </w:p>
    <w:p w:rsidR="00FF5BD8" w:rsidRPr="00E32B1D" w:rsidRDefault="00FF5BD8" w:rsidP="00FF5B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FF5BD8" w:rsidRPr="00486732" w:rsidRDefault="00FF5BD8" w:rsidP="00FF5B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FF5BD8" w:rsidRPr="00E577D6" w:rsidTr="005D3FFB">
        <w:trPr>
          <w:trHeight w:val="742"/>
        </w:trPr>
        <w:tc>
          <w:tcPr>
            <w:tcW w:w="5387" w:type="dxa"/>
            <w:vMerge w:val="restart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FF5BD8" w:rsidRPr="00E577D6" w:rsidTr="005D3FFB">
        <w:trPr>
          <w:trHeight w:val="390"/>
        </w:trPr>
        <w:tc>
          <w:tcPr>
            <w:tcW w:w="5387" w:type="dxa"/>
            <w:vMerge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FF5BD8" w:rsidRPr="00E577D6" w:rsidTr="005D3FFB">
        <w:trPr>
          <w:trHeight w:val="1712"/>
        </w:trPr>
        <w:tc>
          <w:tcPr>
            <w:tcW w:w="5387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FF5BD8" w:rsidRPr="00E577D6" w:rsidRDefault="00FF5BD8" w:rsidP="005D3FF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FF5BD8" w:rsidRPr="00E577D6" w:rsidTr="005D3FFB">
        <w:trPr>
          <w:trHeight w:val="701"/>
        </w:trPr>
        <w:tc>
          <w:tcPr>
            <w:tcW w:w="5387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FF5BD8" w:rsidRPr="00E577D6" w:rsidTr="005D3FFB">
        <w:trPr>
          <w:trHeight w:val="697"/>
        </w:trPr>
        <w:tc>
          <w:tcPr>
            <w:tcW w:w="5387" w:type="dxa"/>
            <w:vAlign w:val="center"/>
          </w:tcPr>
          <w:p w:rsidR="00FF5BD8" w:rsidRPr="00E577D6" w:rsidRDefault="00FF5BD8" w:rsidP="005D3FF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FF5BD8" w:rsidRPr="00E577D6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FF5BD8" w:rsidRDefault="00FF5BD8" w:rsidP="00FF5BD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6.3. 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.6.4. Количество контейнеров для мусора, располагаемых на одной площадке, не должно превышать 5 контейнеров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6.5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F5BD8" w:rsidRDefault="00FF5BD8" w:rsidP="00FF5BD8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Pr="00D6730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7</w:t>
      </w:r>
      <w:r w:rsidRPr="00D67302">
        <w:rPr>
          <w:sz w:val="24"/>
          <w:szCs w:val="24"/>
          <w:lang w:eastAsia="zh-CN" w:bidi="hi-IN"/>
        </w:rPr>
        <w:t xml:space="preserve">. </w:t>
      </w:r>
      <w:r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сельского </w:t>
      </w:r>
      <w:r w:rsidRPr="00EF6A5F">
        <w:rPr>
          <w:sz w:val="24"/>
          <w:szCs w:val="24"/>
          <w:lang w:eastAsia="zh-CN" w:bidi="hi-IN"/>
        </w:rPr>
        <w:t>поселения в</w:t>
      </w:r>
      <w:r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FF5BD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FF5BD8" w:rsidRPr="00301C4D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301C4D">
        <w:rPr>
          <w:color w:val="auto"/>
        </w:rPr>
        <w:t>.</w:t>
      </w:r>
      <w:r>
        <w:rPr>
          <w:color w:val="auto"/>
        </w:rPr>
        <w:t>7</w:t>
      </w:r>
      <w:r w:rsidRPr="00301C4D">
        <w:rPr>
          <w:color w:val="auto"/>
        </w:rPr>
        <w:t xml:space="preserve">.2. Зеленые насаждения в населенном пункте следует предусматривать в виде единой системы с учетом его планировочной структуры и местных условий. </w:t>
      </w:r>
    </w:p>
    <w:p w:rsidR="00FF5BD8" w:rsidRPr="00301C4D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FF5BD8" w:rsidRPr="008656A5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8656A5">
        <w:rPr>
          <w:color w:val="auto"/>
        </w:rPr>
        <w:t>.</w:t>
      </w:r>
      <w:r>
        <w:rPr>
          <w:color w:val="auto"/>
        </w:rPr>
        <w:t>7</w:t>
      </w:r>
      <w:r w:rsidRPr="008656A5">
        <w:rPr>
          <w:color w:val="auto"/>
        </w:rPr>
        <w:t xml:space="preserve">.3. Площади объектов озеленения общего пользования следует принимать в размере: </w:t>
      </w:r>
    </w:p>
    <w:p w:rsidR="00FF5BD8" w:rsidRPr="008656A5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FF5BD8" w:rsidRPr="008656A5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FF5BD8" w:rsidRPr="008656A5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FF5BD8" w:rsidRPr="00E577D6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Pr="00E577D6">
        <w:rPr>
          <w:rFonts w:ascii="Times New Roman" w:hAnsi="Times New Roman"/>
          <w:sz w:val="24"/>
          <w:szCs w:val="24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F5BD8" w:rsidRDefault="00FF5BD8" w:rsidP="00FF5BD8">
      <w:pPr>
        <w:rPr>
          <w:color w:val="FF0000"/>
          <w:lang w:bidi="hi-IN"/>
        </w:rPr>
      </w:pPr>
    </w:p>
    <w:p w:rsidR="00FF5BD8" w:rsidRPr="009A36B1" w:rsidRDefault="00FF5BD8" w:rsidP="00FF5BD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t>5</w:t>
      </w:r>
      <w:r w:rsidRPr="009A36B1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eastAsia="zh-CN" w:bidi="hi-IN"/>
        </w:rPr>
        <w:t>8</w:t>
      </w:r>
      <w:r w:rsidRPr="009A36B1">
        <w:rPr>
          <w:sz w:val="24"/>
          <w:szCs w:val="24"/>
          <w:lang w:eastAsia="zh-CN" w:bidi="hi-IN"/>
        </w:rPr>
        <w:t xml:space="preserve">. Рекомендации к </w:t>
      </w:r>
      <w:r w:rsidRPr="009A36B1">
        <w:rPr>
          <w:sz w:val="24"/>
          <w:szCs w:val="24"/>
          <w:shd w:val="clear" w:color="auto" w:fill="FFFFFF"/>
        </w:rPr>
        <w:t>размещению кладбищ</w:t>
      </w:r>
      <w:bookmarkEnd w:id="28"/>
      <w:r w:rsidRPr="009A36B1">
        <w:rPr>
          <w:sz w:val="24"/>
          <w:szCs w:val="24"/>
          <w:shd w:val="clear" w:color="auto" w:fill="FFFFFF"/>
        </w:rPr>
        <w:t xml:space="preserve"> </w:t>
      </w:r>
    </w:p>
    <w:p w:rsidR="00FF5BD8" w:rsidRPr="009A36B1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 с погребением путем предания тела или останков умершего земле.</w:t>
      </w:r>
    </w:p>
    <w:p w:rsidR="00FF5BD8" w:rsidRPr="009A36B1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2. Размер участка для кладбища не должен превышать 40 га. </w:t>
      </w:r>
    </w:p>
    <w:p w:rsidR="00FF5BD8" w:rsidRPr="009A36B1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3. </w:t>
      </w:r>
      <w:r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FF5BD8" w:rsidRPr="009A36B1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3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5BD8" w:rsidRPr="009A36B1" w:rsidRDefault="00FF5BD8" w:rsidP="00FF5BD8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Pr="009A36B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8</w:t>
      </w:r>
      <w:r w:rsidRPr="009A36B1">
        <w:rPr>
          <w:b w:val="0"/>
          <w:sz w:val="24"/>
          <w:szCs w:val="24"/>
        </w:rPr>
        <w:t xml:space="preserve">.5. </w:t>
      </w:r>
      <w:r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FF5BD8" w:rsidRPr="009A36B1" w:rsidRDefault="00FF5BD8" w:rsidP="00FF5BD8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9A36B1">
        <w:rPr>
          <w:color w:val="auto"/>
        </w:rPr>
        <w:t>.</w:t>
      </w:r>
      <w:r>
        <w:rPr>
          <w:color w:val="auto"/>
        </w:rPr>
        <w:t>8</w:t>
      </w:r>
      <w:r w:rsidRPr="009A36B1">
        <w:rPr>
          <w:color w:val="auto"/>
        </w:rPr>
        <w:t xml:space="preserve">.6. </w:t>
      </w:r>
      <w:r>
        <w:rPr>
          <w:color w:val="auto"/>
        </w:rPr>
        <w:t>Сельские к</w:t>
      </w:r>
      <w:r w:rsidRPr="009A36B1">
        <w:rPr>
          <w:color w:val="auto"/>
        </w:rPr>
        <w:t xml:space="preserve">ладбища необходимо размещать на расстоянии </w:t>
      </w:r>
      <w:r>
        <w:rPr>
          <w:color w:val="auto"/>
        </w:rPr>
        <w:t xml:space="preserve">не менее 50 метров </w:t>
      </w:r>
      <w:r w:rsidRPr="009A36B1">
        <w:rPr>
          <w:color w:val="auto"/>
        </w:rPr>
        <w:t>от жилых, общественных зданий, спортивно-оздоровительных и санаторно-курортных объектов</w:t>
      </w:r>
      <w:r>
        <w:rPr>
          <w:color w:val="auto"/>
        </w:rPr>
        <w:t>.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ок, отводимый под кладбище, должен удовлетворять следующим требованиям: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FF5BD8" w:rsidRPr="009A36B1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кладбищ следует предусматр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FF5BD8" w:rsidRPr="00E32B1D" w:rsidRDefault="00FF5BD8" w:rsidP="00FF5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2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2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2B1D">
        <w:rPr>
          <w:rFonts w:ascii="Times New Roman" w:hAnsi="Times New Roman" w:cs="Times New Roman"/>
          <w:sz w:val="24"/>
          <w:szCs w:val="24"/>
        </w:rPr>
        <w:t xml:space="preserve">. Размеры участков захоронения следует принимать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6732">
        <w:rPr>
          <w:rFonts w:ascii="Times New Roman" w:hAnsi="Times New Roman" w:cs="Times New Roman"/>
          <w:sz w:val="24"/>
          <w:szCs w:val="24"/>
        </w:rPr>
        <w:t>4</w:t>
      </w:r>
      <w:r w:rsidRPr="00E32B1D">
        <w:rPr>
          <w:rFonts w:ascii="Times New Roman" w:hAnsi="Times New Roman" w:cs="Times New Roman"/>
          <w:sz w:val="24"/>
          <w:szCs w:val="24"/>
        </w:rPr>
        <w:t>.</w:t>
      </w:r>
    </w:p>
    <w:p w:rsidR="00FF5BD8" w:rsidRPr="00486732" w:rsidRDefault="00FF5BD8" w:rsidP="00FF5BD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3115"/>
        <w:gridCol w:w="2967"/>
      </w:tblGrid>
      <w:tr w:rsidR="00FF5BD8" w:rsidRPr="009A36B1" w:rsidTr="005D3FFB">
        <w:trPr>
          <w:trHeight w:val="402"/>
        </w:trPr>
        <w:tc>
          <w:tcPr>
            <w:tcW w:w="3828" w:type="dxa"/>
            <w:vMerge w:val="restart"/>
            <w:vAlign w:val="center"/>
          </w:tcPr>
          <w:p w:rsidR="00FF5BD8" w:rsidRPr="00F9707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FF5BD8" w:rsidRPr="00F9707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FF5BD8" w:rsidRPr="009A36B1" w:rsidTr="005D3FFB">
        <w:trPr>
          <w:trHeight w:val="344"/>
        </w:trPr>
        <w:tc>
          <w:tcPr>
            <w:tcW w:w="3828" w:type="dxa"/>
            <w:vMerge/>
            <w:vAlign w:val="center"/>
          </w:tcPr>
          <w:p w:rsidR="00FF5BD8" w:rsidRPr="00F9707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F5BD8" w:rsidRPr="00F9707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FF5BD8" w:rsidRPr="00F9707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FF5BD8" w:rsidRPr="009A36B1" w:rsidTr="005D3FFB">
        <w:trPr>
          <w:trHeight w:val="473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FF5BD8" w:rsidRPr="009A36B1" w:rsidTr="005D3FFB">
        <w:trPr>
          <w:trHeight w:val="422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5BD8" w:rsidRPr="009A36B1" w:rsidTr="005D3FFB">
        <w:trPr>
          <w:trHeight w:val="414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5BD8" w:rsidRPr="009A36B1" w:rsidTr="005D3FFB">
        <w:trPr>
          <w:trHeight w:val="406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F5BD8" w:rsidRPr="009A36B1" w:rsidTr="005D3FFB">
        <w:trPr>
          <w:trHeight w:val="426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F5BD8" w:rsidRPr="009A36B1" w:rsidTr="005D3FFB">
        <w:trPr>
          <w:trHeight w:val="418"/>
        </w:trPr>
        <w:tc>
          <w:tcPr>
            <w:tcW w:w="382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FF5BD8" w:rsidRPr="009A36B1" w:rsidRDefault="00FF5BD8" w:rsidP="005D3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ind w:firstLine="0"/>
        <w:rPr>
          <w:sz w:val="24"/>
          <w:shd w:val="clear" w:color="auto" w:fill="FFFFFF"/>
        </w:rPr>
      </w:pPr>
    </w:p>
    <w:p w:rsidR="00FF5BD8" w:rsidRPr="003E3969" w:rsidRDefault="00FF5BD8" w:rsidP="00FF5BD8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FF5BD8" w:rsidRPr="00B271A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FF5BD8" w:rsidRPr="00B271A8" w:rsidRDefault="00FF5BD8" w:rsidP="00FF5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FF5BD8" w:rsidRPr="00F05B42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СНиП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1.13330.2012 Актуализированная редакция СНиП 2.04.02-84* «Водоснабжение. Наружные сети и сооружения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32.13330.2012 Актуализированная редакция СНиП 2.04.03-85* «Канализация. Наружные сети и сооружения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</w:t>
      </w:r>
      <w:proofErr w:type="gramStart"/>
      <w:r w:rsidRPr="00B271A8">
        <w:rPr>
          <w:rFonts w:ascii="Times New Roman" w:hAnsi="Times New Roman" w:cs="Times New Roman"/>
          <w:sz w:val="24"/>
          <w:szCs w:val="24"/>
        </w:rPr>
        <w:t>№  1071</w:t>
      </w:r>
      <w:proofErr w:type="gramEnd"/>
      <w:r w:rsidRPr="00B271A8">
        <w:rPr>
          <w:rFonts w:ascii="Times New Roman" w:hAnsi="Times New Roman" w:cs="Times New Roman"/>
          <w:sz w:val="24"/>
          <w:szCs w:val="24"/>
        </w:rPr>
        <w:t xml:space="preserve"> от 27.12.2013 г;</w:t>
      </w:r>
    </w:p>
    <w:p w:rsidR="00FF5BD8" w:rsidRPr="00B271A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льминского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FF5BD8" w:rsidRPr="00E577D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тивно-территориальное устройство сельского поселения;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FF5BD8" w:rsidRPr="00E577D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о-климатические условия;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Восточного сельского поселения и </w:t>
      </w:r>
      <w:proofErr w:type="spellStart"/>
      <w:r>
        <w:rPr>
          <w:rFonts w:ascii="Times New Roman" w:hAnsi="Times New Roman"/>
          <w:sz w:val="24"/>
          <w:szCs w:val="24"/>
        </w:rPr>
        <w:t>Бугульм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FF5BD8" w:rsidRPr="00E577D6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социально-экономического развития сельского поселения;</w:t>
      </w:r>
    </w:p>
    <w:p w:rsidR="00FF5BD8" w:rsidRDefault="00FF5BD8" w:rsidP="00FF5BD8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FF5BD8" w:rsidRDefault="00FF5BD8" w:rsidP="00FF5BD8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>
        <w:rPr>
          <w:sz w:val="24"/>
          <w:shd w:val="clear" w:color="auto" w:fill="FFFFFF"/>
        </w:rPr>
        <w:t>сельского</w:t>
      </w:r>
      <w:r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hd w:val="clear" w:color="auto" w:fill="FFFFFF"/>
        </w:rPr>
        <w:t>сельского</w:t>
      </w:r>
      <w:r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Default="00FF5BD8" w:rsidP="00FF5BD8">
      <w:pPr>
        <w:pStyle w:val="S"/>
        <w:rPr>
          <w:sz w:val="24"/>
          <w:shd w:val="clear" w:color="auto" w:fill="FFFFFF"/>
        </w:rPr>
      </w:pPr>
    </w:p>
    <w:p w:rsidR="00FF5BD8" w:rsidRPr="008175F5" w:rsidRDefault="00FF5BD8" w:rsidP="00FF5BD8">
      <w:pPr>
        <w:pStyle w:val="S"/>
        <w:rPr>
          <w:sz w:val="24"/>
          <w:shd w:val="clear" w:color="auto" w:fill="FFFFFF"/>
        </w:rPr>
      </w:pPr>
    </w:p>
    <w:p w:rsidR="00FF5BD8" w:rsidRPr="0012710A" w:rsidRDefault="00FF5BD8" w:rsidP="001271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FF5BD8" w:rsidRPr="0012710A" w:rsidSect="00FF5BD8">
      <w:footerReference w:type="default" r:id="rId8"/>
      <w:pgSz w:w="11906" w:h="16838"/>
      <w:pgMar w:top="426" w:right="1134" w:bottom="851" w:left="1134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A8" w:rsidRDefault="005B1FA8" w:rsidP="00F56C74">
      <w:pPr>
        <w:spacing w:after="0" w:line="240" w:lineRule="auto"/>
      </w:pPr>
      <w:r>
        <w:separator/>
      </w:r>
    </w:p>
  </w:endnote>
  <w:endnote w:type="continuationSeparator" w:id="0">
    <w:p w:rsidR="005B1FA8" w:rsidRDefault="005B1FA8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91" w:rsidRDefault="00791B91">
    <w:pPr>
      <w:pStyle w:val="a8"/>
      <w:jc w:val="right"/>
    </w:pPr>
  </w:p>
  <w:p w:rsidR="00791B91" w:rsidRDefault="00791B91" w:rsidP="008076D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A8" w:rsidRDefault="005B1FA8" w:rsidP="00F56C74">
      <w:pPr>
        <w:spacing w:after="0" w:line="240" w:lineRule="auto"/>
      </w:pPr>
      <w:r>
        <w:separator/>
      </w:r>
    </w:p>
  </w:footnote>
  <w:footnote w:type="continuationSeparator" w:id="0">
    <w:p w:rsidR="005B1FA8" w:rsidRDefault="005B1FA8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11981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7"/>
  </w:num>
  <w:num w:numId="7">
    <w:abstractNumId w:val="14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11"/>
  </w:num>
  <w:num w:numId="16">
    <w:abstractNumId w:val="12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02"/>
    <w:rsid w:val="00001E9D"/>
    <w:rsid w:val="00005BA2"/>
    <w:rsid w:val="00005EBF"/>
    <w:rsid w:val="00010B17"/>
    <w:rsid w:val="00012F77"/>
    <w:rsid w:val="00013025"/>
    <w:rsid w:val="00015763"/>
    <w:rsid w:val="00015798"/>
    <w:rsid w:val="00015E25"/>
    <w:rsid w:val="00015F5F"/>
    <w:rsid w:val="000161EB"/>
    <w:rsid w:val="0002404B"/>
    <w:rsid w:val="0002439D"/>
    <w:rsid w:val="000243CB"/>
    <w:rsid w:val="00025BFC"/>
    <w:rsid w:val="000328DC"/>
    <w:rsid w:val="00033BFC"/>
    <w:rsid w:val="000373E4"/>
    <w:rsid w:val="00041977"/>
    <w:rsid w:val="000453F0"/>
    <w:rsid w:val="00050B3D"/>
    <w:rsid w:val="0005522B"/>
    <w:rsid w:val="0006265B"/>
    <w:rsid w:val="000626C5"/>
    <w:rsid w:val="00065215"/>
    <w:rsid w:val="00066FE6"/>
    <w:rsid w:val="0007110D"/>
    <w:rsid w:val="00073966"/>
    <w:rsid w:val="00073B6D"/>
    <w:rsid w:val="00073FDD"/>
    <w:rsid w:val="00074EC1"/>
    <w:rsid w:val="00076745"/>
    <w:rsid w:val="000774D2"/>
    <w:rsid w:val="00077BA1"/>
    <w:rsid w:val="00091643"/>
    <w:rsid w:val="00091F5E"/>
    <w:rsid w:val="00094A9F"/>
    <w:rsid w:val="0009536E"/>
    <w:rsid w:val="00097BA5"/>
    <w:rsid w:val="000A0ED4"/>
    <w:rsid w:val="000A2041"/>
    <w:rsid w:val="000A5C23"/>
    <w:rsid w:val="000B6ACB"/>
    <w:rsid w:val="000C05F1"/>
    <w:rsid w:val="000C1497"/>
    <w:rsid w:val="000C21C0"/>
    <w:rsid w:val="000C71BC"/>
    <w:rsid w:val="000D142E"/>
    <w:rsid w:val="000D443E"/>
    <w:rsid w:val="000D5710"/>
    <w:rsid w:val="000E144D"/>
    <w:rsid w:val="000E3B9D"/>
    <w:rsid w:val="000E6B45"/>
    <w:rsid w:val="000F07A6"/>
    <w:rsid w:val="000F0F9D"/>
    <w:rsid w:val="000F1BB7"/>
    <w:rsid w:val="000F48D5"/>
    <w:rsid w:val="000F4B62"/>
    <w:rsid w:val="000F617B"/>
    <w:rsid w:val="001031C7"/>
    <w:rsid w:val="001136B8"/>
    <w:rsid w:val="00116606"/>
    <w:rsid w:val="00117340"/>
    <w:rsid w:val="001241ED"/>
    <w:rsid w:val="00124540"/>
    <w:rsid w:val="00125BA4"/>
    <w:rsid w:val="00127086"/>
    <w:rsid w:val="0012710A"/>
    <w:rsid w:val="00131657"/>
    <w:rsid w:val="00132AF7"/>
    <w:rsid w:val="0013722A"/>
    <w:rsid w:val="001412D8"/>
    <w:rsid w:val="00141BED"/>
    <w:rsid w:val="00142653"/>
    <w:rsid w:val="00142697"/>
    <w:rsid w:val="001468D4"/>
    <w:rsid w:val="00157A08"/>
    <w:rsid w:val="00160484"/>
    <w:rsid w:val="001605B9"/>
    <w:rsid w:val="0016097C"/>
    <w:rsid w:val="00161C58"/>
    <w:rsid w:val="001639C0"/>
    <w:rsid w:val="001674E6"/>
    <w:rsid w:val="00172247"/>
    <w:rsid w:val="001740EB"/>
    <w:rsid w:val="0017448E"/>
    <w:rsid w:val="001753FF"/>
    <w:rsid w:val="0017692C"/>
    <w:rsid w:val="00180A10"/>
    <w:rsid w:val="001816C1"/>
    <w:rsid w:val="0018184F"/>
    <w:rsid w:val="00182BD7"/>
    <w:rsid w:val="001855D5"/>
    <w:rsid w:val="00185E1E"/>
    <w:rsid w:val="00187AD8"/>
    <w:rsid w:val="001936C2"/>
    <w:rsid w:val="00194F93"/>
    <w:rsid w:val="00195122"/>
    <w:rsid w:val="001A27AF"/>
    <w:rsid w:val="001A3FBC"/>
    <w:rsid w:val="001A6132"/>
    <w:rsid w:val="001B33B2"/>
    <w:rsid w:val="001B43A9"/>
    <w:rsid w:val="001C119C"/>
    <w:rsid w:val="001C3EF1"/>
    <w:rsid w:val="001D03DA"/>
    <w:rsid w:val="001D508F"/>
    <w:rsid w:val="001D5598"/>
    <w:rsid w:val="001D611B"/>
    <w:rsid w:val="001E0B70"/>
    <w:rsid w:val="001E27B5"/>
    <w:rsid w:val="001E5884"/>
    <w:rsid w:val="001F2CF0"/>
    <w:rsid w:val="001F7730"/>
    <w:rsid w:val="00200D4F"/>
    <w:rsid w:val="002213A2"/>
    <w:rsid w:val="0022723B"/>
    <w:rsid w:val="0023053A"/>
    <w:rsid w:val="00232E92"/>
    <w:rsid w:val="002406D9"/>
    <w:rsid w:val="00240C4D"/>
    <w:rsid w:val="00242070"/>
    <w:rsid w:val="00244C85"/>
    <w:rsid w:val="002451D4"/>
    <w:rsid w:val="00245BA1"/>
    <w:rsid w:val="002475F8"/>
    <w:rsid w:val="00247846"/>
    <w:rsid w:val="00247967"/>
    <w:rsid w:val="00247991"/>
    <w:rsid w:val="00252DC2"/>
    <w:rsid w:val="00253580"/>
    <w:rsid w:val="002608E6"/>
    <w:rsid w:val="00264AE4"/>
    <w:rsid w:val="00271D7E"/>
    <w:rsid w:val="002734C8"/>
    <w:rsid w:val="0028295F"/>
    <w:rsid w:val="002842FC"/>
    <w:rsid w:val="00292C8B"/>
    <w:rsid w:val="002940B2"/>
    <w:rsid w:val="00294B6D"/>
    <w:rsid w:val="00294E00"/>
    <w:rsid w:val="002A1643"/>
    <w:rsid w:val="002A3882"/>
    <w:rsid w:val="002A6DD5"/>
    <w:rsid w:val="002B0CAB"/>
    <w:rsid w:val="002B1A54"/>
    <w:rsid w:val="002B2BA1"/>
    <w:rsid w:val="002B481D"/>
    <w:rsid w:val="002B4C49"/>
    <w:rsid w:val="002C0CF0"/>
    <w:rsid w:val="002C164E"/>
    <w:rsid w:val="002C7202"/>
    <w:rsid w:val="002D0F6A"/>
    <w:rsid w:val="002E0282"/>
    <w:rsid w:val="002E0EB4"/>
    <w:rsid w:val="002E7551"/>
    <w:rsid w:val="002F0794"/>
    <w:rsid w:val="002F22A0"/>
    <w:rsid w:val="002F2FEB"/>
    <w:rsid w:val="002F40B2"/>
    <w:rsid w:val="002F777F"/>
    <w:rsid w:val="002F7E3C"/>
    <w:rsid w:val="00300917"/>
    <w:rsid w:val="00312B53"/>
    <w:rsid w:val="00317499"/>
    <w:rsid w:val="00320D0E"/>
    <w:rsid w:val="00323F34"/>
    <w:rsid w:val="00325E30"/>
    <w:rsid w:val="003261E1"/>
    <w:rsid w:val="00326757"/>
    <w:rsid w:val="00327CAC"/>
    <w:rsid w:val="003330FA"/>
    <w:rsid w:val="00335021"/>
    <w:rsid w:val="003372F1"/>
    <w:rsid w:val="00337C0B"/>
    <w:rsid w:val="003407CB"/>
    <w:rsid w:val="00343324"/>
    <w:rsid w:val="0034345D"/>
    <w:rsid w:val="00351331"/>
    <w:rsid w:val="0035755A"/>
    <w:rsid w:val="00363D4B"/>
    <w:rsid w:val="003659EA"/>
    <w:rsid w:val="0036622F"/>
    <w:rsid w:val="00370F5E"/>
    <w:rsid w:val="00381C91"/>
    <w:rsid w:val="00382D03"/>
    <w:rsid w:val="0039649D"/>
    <w:rsid w:val="00397042"/>
    <w:rsid w:val="003B2190"/>
    <w:rsid w:val="003B2E0D"/>
    <w:rsid w:val="003B5234"/>
    <w:rsid w:val="003C0E8C"/>
    <w:rsid w:val="003D21BC"/>
    <w:rsid w:val="003D39EB"/>
    <w:rsid w:val="003D3B9B"/>
    <w:rsid w:val="003D40A8"/>
    <w:rsid w:val="003D4400"/>
    <w:rsid w:val="003D47E0"/>
    <w:rsid w:val="003D4F9B"/>
    <w:rsid w:val="003E0252"/>
    <w:rsid w:val="003E3969"/>
    <w:rsid w:val="003E4B7F"/>
    <w:rsid w:val="003F1D34"/>
    <w:rsid w:val="003F3CEE"/>
    <w:rsid w:val="003F4FDD"/>
    <w:rsid w:val="003F71C8"/>
    <w:rsid w:val="003F7E03"/>
    <w:rsid w:val="00403260"/>
    <w:rsid w:val="0041030B"/>
    <w:rsid w:val="00416D16"/>
    <w:rsid w:val="00424D3E"/>
    <w:rsid w:val="00426DFF"/>
    <w:rsid w:val="004321A7"/>
    <w:rsid w:val="004408C5"/>
    <w:rsid w:val="00442E8B"/>
    <w:rsid w:val="004466FD"/>
    <w:rsid w:val="00446970"/>
    <w:rsid w:val="00450E50"/>
    <w:rsid w:val="00453594"/>
    <w:rsid w:val="004545F0"/>
    <w:rsid w:val="00454DF0"/>
    <w:rsid w:val="004562F6"/>
    <w:rsid w:val="00467034"/>
    <w:rsid w:val="004714D4"/>
    <w:rsid w:val="0047207A"/>
    <w:rsid w:val="004727DB"/>
    <w:rsid w:val="00473A57"/>
    <w:rsid w:val="00480E05"/>
    <w:rsid w:val="00482E02"/>
    <w:rsid w:val="004832CE"/>
    <w:rsid w:val="0048673B"/>
    <w:rsid w:val="0049722F"/>
    <w:rsid w:val="004A04F2"/>
    <w:rsid w:val="004A057C"/>
    <w:rsid w:val="004A3387"/>
    <w:rsid w:val="004A4E54"/>
    <w:rsid w:val="004A5F5F"/>
    <w:rsid w:val="004A75E4"/>
    <w:rsid w:val="004B25CA"/>
    <w:rsid w:val="004B69B3"/>
    <w:rsid w:val="004B7A20"/>
    <w:rsid w:val="004C0507"/>
    <w:rsid w:val="004C7BF2"/>
    <w:rsid w:val="004D327E"/>
    <w:rsid w:val="004D3811"/>
    <w:rsid w:val="004E57B2"/>
    <w:rsid w:val="004F149F"/>
    <w:rsid w:val="004F2789"/>
    <w:rsid w:val="004F67CD"/>
    <w:rsid w:val="004F692E"/>
    <w:rsid w:val="00501040"/>
    <w:rsid w:val="00501FB8"/>
    <w:rsid w:val="005045EB"/>
    <w:rsid w:val="0050555A"/>
    <w:rsid w:val="00506EFD"/>
    <w:rsid w:val="005077FC"/>
    <w:rsid w:val="00510082"/>
    <w:rsid w:val="00510B3A"/>
    <w:rsid w:val="00517A3E"/>
    <w:rsid w:val="005232C5"/>
    <w:rsid w:val="005266A0"/>
    <w:rsid w:val="00533276"/>
    <w:rsid w:val="005425ED"/>
    <w:rsid w:val="00544573"/>
    <w:rsid w:val="00545374"/>
    <w:rsid w:val="00554F6C"/>
    <w:rsid w:val="005553CF"/>
    <w:rsid w:val="0055694B"/>
    <w:rsid w:val="005605E7"/>
    <w:rsid w:val="00560B40"/>
    <w:rsid w:val="00563BC1"/>
    <w:rsid w:val="005804B3"/>
    <w:rsid w:val="005862DA"/>
    <w:rsid w:val="00587198"/>
    <w:rsid w:val="005A1500"/>
    <w:rsid w:val="005A3719"/>
    <w:rsid w:val="005A3A8F"/>
    <w:rsid w:val="005B0327"/>
    <w:rsid w:val="005B0FAC"/>
    <w:rsid w:val="005B1FA8"/>
    <w:rsid w:val="005B5910"/>
    <w:rsid w:val="005B75A4"/>
    <w:rsid w:val="005C48A1"/>
    <w:rsid w:val="005C5D57"/>
    <w:rsid w:val="005C6CA3"/>
    <w:rsid w:val="005D1E84"/>
    <w:rsid w:val="005D3125"/>
    <w:rsid w:val="005D3530"/>
    <w:rsid w:val="005D3B5D"/>
    <w:rsid w:val="005D3FFB"/>
    <w:rsid w:val="005D439C"/>
    <w:rsid w:val="005D7FA2"/>
    <w:rsid w:val="005E1038"/>
    <w:rsid w:val="005E1357"/>
    <w:rsid w:val="005E2438"/>
    <w:rsid w:val="005E3CD1"/>
    <w:rsid w:val="005F2DC2"/>
    <w:rsid w:val="005F4858"/>
    <w:rsid w:val="005F5B8A"/>
    <w:rsid w:val="00600E66"/>
    <w:rsid w:val="006072CE"/>
    <w:rsid w:val="006103E6"/>
    <w:rsid w:val="00610ED1"/>
    <w:rsid w:val="0061211F"/>
    <w:rsid w:val="006132D8"/>
    <w:rsid w:val="00620FAD"/>
    <w:rsid w:val="00621A89"/>
    <w:rsid w:val="006234A0"/>
    <w:rsid w:val="00623E44"/>
    <w:rsid w:val="00623FC7"/>
    <w:rsid w:val="006265D7"/>
    <w:rsid w:val="00627205"/>
    <w:rsid w:val="0063619F"/>
    <w:rsid w:val="00636D8C"/>
    <w:rsid w:val="00640FF1"/>
    <w:rsid w:val="00641949"/>
    <w:rsid w:val="00646702"/>
    <w:rsid w:val="00646ACA"/>
    <w:rsid w:val="00646E3A"/>
    <w:rsid w:val="00663556"/>
    <w:rsid w:val="00664A05"/>
    <w:rsid w:val="00665545"/>
    <w:rsid w:val="00666E53"/>
    <w:rsid w:val="0066768F"/>
    <w:rsid w:val="00673325"/>
    <w:rsid w:val="00673D98"/>
    <w:rsid w:val="00674EF6"/>
    <w:rsid w:val="006815E8"/>
    <w:rsid w:val="00681F0F"/>
    <w:rsid w:val="00682A79"/>
    <w:rsid w:val="006830CB"/>
    <w:rsid w:val="006833A7"/>
    <w:rsid w:val="00690B48"/>
    <w:rsid w:val="00690ECF"/>
    <w:rsid w:val="00692D42"/>
    <w:rsid w:val="00697CBC"/>
    <w:rsid w:val="006A5EA3"/>
    <w:rsid w:val="006A7A33"/>
    <w:rsid w:val="006A7C9B"/>
    <w:rsid w:val="006C20DC"/>
    <w:rsid w:val="006C4A90"/>
    <w:rsid w:val="006D06B4"/>
    <w:rsid w:val="006D100A"/>
    <w:rsid w:val="006D5732"/>
    <w:rsid w:val="006D7B3F"/>
    <w:rsid w:val="006E04FC"/>
    <w:rsid w:val="006E2EE6"/>
    <w:rsid w:val="006E2F4B"/>
    <w:rsid w:val="006E48F9"/>
    <w:rsid w:val="006E4CB6"/>
    <w:rsid w:val="006E5DB9"/>
    <w:rsid w:val="006E71EA"/>
    <w:rsid w:val="006E74E8"/>
    <w:rsid w:val="006F027F"/>
    <w:rsid w:val="006F0C19"/>
    <w:rsid w:val="006F692E"/>
    <w:rsid w:val="007047E8"/>
    <w:rsid w:val="00705638"/>
    <w:rsid w:val="007125B6"/>
    <w:rsid w:val="0071375A"/>
    <w:rsid w:val="00717735"/>
    <w:rsid w:val="00720302"/>
    <w:rsid w:val="00731AAF"/>
    <w:rsid w:val="007345CB"/>
    <w:rsid w:val="00735F1D"/>
    <w:rsid w:val="007364D9"/>
    <w:rsid w:val="0074215A"/>
    <w:rsid w:val="0075007F"/>
    <w:rsid w:val="007507BA"/>
    <w:rsid w:val="007522A2"/>
    <w:rsid w:val="00755731"/>
    <w:rsid w:val="007603BE"/>
    <w:rsid w:val="007610F2"/>
    <w:rsid w:val="00772774"/>
    <w:rsid w:val="00774777"/>
    <w:rsid w:val="00775478"/>
    <w:rsid w:val="0077699C"/>
    <w:rsid w:val="00780189"/>
    <w:rsid w:val="0078097A"/>
    <w:rsid w:val="0078226D"/>
    <w:rsid w:val="007841DF"/>
    <w:rsid w:val="00787841"/>
    <w:rsid w:val="00787EB8"/>
    <w:rsid w:val="00791B91"/>
    <w:rsid w:val="007A18F3"/>
    <w:rsid w:val="007A2491"/>
    <w:rsid w:val="007A5C74"/>
    <w:rsid w:val="007A6B3E"/>
    <w:rsid w:val="007B6A11"/>
    <w:rsid w:val="007C12DA"/>
    <w:rsid w:val="007C18BA"/>
    <w:rsid w:val="007D6AA9"/>
    <w:rsid w:val="007E279B"/>
    <w:rsid w:val="007E48A0"/>
    <w:rsid w:val="007E69C8"/>
    <w:rsid w:val="007F0BE3"/>
    <w:rsid w:val="007F22E6"/>
    <w:rsid w:val="007F751D"/>
    <w:rsid w:val="008013FF"/>
    <w:rsid w:val="0080333A"/>
    <w:rsid w:val="00803433"/>
    <w:rsid w:val="008076DD"/>
    <w:rsid w:val="008141E7"/>
    <w:rsid w:val="008165AD"/>
    <w:rsid w:val="008175F5"/>
    <w:rsid w:val="00821B45"/>
    <w:rsid w:val="00822C06"/>
    <w:rsid w:val="00825AD3"/>
    <w:rsid w:val="00831BA6"/>
    <w:rsid w:val="00832E3D"/>
    <w:rsid w:val="008345E0"/>
    <w:rsid w:val="00835977"/>
    <w:rsid w:val="00841B50"/>
    <w:rsid w:val="008467D3"/>
    <w:rsid w:val="00854209"/>
    <w:rsid w:val="00855EDD"/>
    <w:rsid w:val="00857377"/>
    <w:rsid w:val="0086172C"/>
    <w:rsid w:val="0086357B"/>
    <w:rsid w:val="0087227F"/>
    <w:rsid w:val="008739A2"/>
    <w:rsid w:val="00876299"/>
    <w:rsid w:val="00884525"/>
    <w:rsid w:val="00887B61"/>
    <w:rsid w:val="008920C2"/>
    <w:rsid w:val="00893593"/>
    <w:rsid w:val="00893877"/>
    <w:rsid w:val="008A2545"/>
    <w:rsid w:val="008A2F0A"/>
    <w:rsid w:val="008A74D6"/>
    <w:rsid w:val="008B1D73"/>
    <w:rsid w:val="008B3014"/>
    <w:rsid w:val="008B35F1"/>
    <w:rsid w:val="008B5491"/>
    <w:rsid w:val="008C0D25"/>
    <w:rsid w:val="008C29CC"/>
    <w:rsid w:val="008D1659"/>
    <w:rsid w:val="008D1D11"/>
    <w:rsid w:val="008D378A"/>
    <w:rsid w:val="008D39BB"/>
    <w:rsid w:val="008D4451"/>
    <w:rsid w:val="008E2511"/>
    <w:rsid w:val="008E37C5"/>
    <w:rsid w:val="008E6756"/>
    <w:rsid w:val="008F1475"/>
    <w:rsid w:val="008F7549"/>
    <w:rsid w:val="00902617"/>
    <w:rsid w:val="00904936"/>
    <w:rsid w:val="009076A7"/>
    <w:rsid w:val="00913A44"/>
    <w:rsid w:val="00914A57"/>
    <w:rsid w:val="00914E72"/>
    <w:rsid w:val="00925899"/>
    <w:rsid w:val="00926EBE"/>
    <w:rsid w:val="00927A43"/>
    <w:rsid w:val="009303EA"/>
    <w:rsid w:val="009330CD"/>
    <w:rsid w:val="00934B46"/>
    <w:rsid w:val="00935F97"/>
    <w:rsid w:val="00936918"/>
    <w:rsid w:val="0093777B"/>
    <w:rsid w:val="0094197E"/>
    <w:rsid w:val="00944A28"/>
    <w:rsid w:val="00944AD8"/>
    <w:rsid w:val="00947FCA"/>
    <w:rsid w:val="00956826"/>
    <w:rsid w:val="00957234"/>
    <w:rsid w:val="0096082E"/>
    <w:rsid w:val="0096155C"/>
    <w:rsid w:val="00961C86"/>
    <w:rsid w:val="0096331F"/>
    <w:rsid w:val="0097111D"/>
    <w:rsid w:val="009735EC"/>
    <w:rsid w:val="00976579"/>
    <w:rsid w:val="00977DAF"/>
    <w:rsid w:val="00981FD2"/>
    <w:rsid w:val="00982AF8"/>
    <w:rsid w:val="00984D9B"/>
    <w:rsid w:val="00994573"/>
    <w:rsid w:val="00995B8D"/>
    <w:rsid w:val="009A2823"/>
    <w:rsid w:val="009A60B8"/>
    <w:rsid w:val="009B0415"/>
    <w:rsid w:val="009B230E"/>
    <w:rsid w:val="009B411B"/>
    <w:rsid w:val="009B5758"/>
    <w:rsid w:val="009B658D"/>
    <w:rsid w:val="009C07F4"/>
    <w:rsid w:val="009C22EF"/>
    <w:rsid w:val="009C6D7F"/>
    <w:rsid w:val="009D001C"/>
    <w:rsid w:val="009D1715"/>
    <w:rsid w:val="009D20C3"/>
    <w:rsid w:val="009D2415"/>
    <w:rsid w:val="009D2C59"/>
    <w:rsid w:val="009D7644"/>
    <w:rsid w:val="009E1628"/>
    <w:rsid w:val="009E20E7"/>
    <w:rsid w:val="009E26F2"/>
    <w:rsid w:val="009E314A"/>
    <w:rsid w:val="009E6DDA"/>
    <w:rsid w:val="009E70A6"/>
    <w:rsid w:val="009F09F8"/>
    <w:rsid w:val="009F1A6A"/>
    <w:rsid w:val="009F6794"/>
    <w:rsid w:val="00A00FD6"/>
    <w:rsid w:val="00A04C30"/>
    <w:rsid w:val="00A06CAD"/>
    <w:rsid w:val="00A1459B"/>
    <w:rsid w:val="00A20F61"/>
    <w:rsid w:val="00A21855"/>
    <w:rsid w:val="00A24467"/>
    <w:rsid w:val="00A26D68"/>
    <w:rsid w:val="00A33149"/>
    <w:rsid w:val="00A35302"/>
    <w:rsid w:val="00A3776D"/>
    <w:rsid w:val="00A37B45"/>
    <w:rsid w:val="00A40DEF"/>
    <w:rsid w:val="00A42E97"/>
    <w:rsid w:val="00A42F9B"/>
    <w:rsid w:val="00A45133"/>
    <w:rsid w:val="00A4641D"/>
    <w:rsid w:val="00A50254"/>
    <w:rsid w:val="00A50A16"/>
    <w:rsid w:val="00A629FF"/>
    <w:rsid w:val="00A71302"/>
    <w:rsid w:val="00A74F31"/>
    <w:rsid w:val="00A831E6"/>
    <w:rsid w:val="00A83CD0"/>
    <w:rsid w:val="00A90104"/>
    <w:rsid w:val="00A95470"/>
    <w:rsid w:val="00AB2016"/>
    <w:rsid w:val="00AB3AFB"/>
    <w:rsid w:val="00AB4282"/>
    <w:rsid w:val="00AB6299"/>
    <w:rsid w:val="00AB70D7"/>
    <w:rsid w:val="00AC1C50"/>
    <w:rsid w:val="00AC3319"/>
    <w:rsid w:val="00AC79BE"/>
    <w:rsid w:val="00AC7B2E"/>
    <w:rsid w:val="00AD08E0"/>
    <w:rsid w:val="00AD1699"/>
    <w:rsid w:val="00AE2764"/>
    <w:rsid w:val="00AE3197"/>
    <w:rsid w:val="00AE43BE"/>
    <w:rsid w:val="00AE5A14"/>
    <w:rsid w:val="00AF0B58"/>
    <w:rsid w:val="00AF26A5"/>
    <w:rsid w:val="00AF70CC"/>
    <w:rsid w:val="00B030BE"/>
    <w:rsid w:val="00B03457"/>
    <w:rsid w:val="00B12284"/>
    <w:rsid w:val="00B14A2F"/>
    <w:rsid w:val="00B15D1C"/>
    <w:rsid w:val="00B1631D"/>
    <w:rsid w:val="00B1684E"/>
    <w:rsid w:val="00B219BB"/>
    <w:rsid w:val="00B243C4"/>
    <w:rsid w:val="00B25222"/>
    <w:rsid w:val="00B25BB4"/>
    <w:rsid w:val="00B262B0"/>
    <w:rsid w:val="00B27E14"/>
    <w:rsid w:val="00B31488"/>
    <w:rsid w:val="00B37913"/>
    <w:rsid w:val="00B40F94"/>
    <w:rsid w:val="00B43F43"/>
    <w:rsid w:val="00B5040B"/>
    <w:rsid w:val="00B51FC7"/>
    <w:rsid w:val="00B54FD7"/>
    <w:rsid w:val="00B56AFA"/>
    <w:rsid w:val="00B575E3"/>
    <w:rsid w:val="00B70132"/>
    <w:rsid w:val="00B722BF"/>
    <w:rsid w:val="00B77E56"/>
    <w:rsid w:val="00B9030B"/>
    <w:rsid w:val="00B935EB"/>
    <w:rsid w:val="00B95B76"/>
    <w:rsid w:val="00B96B9D"/>
    <w:rsid w:val="00B97E20"/>
    <w:rsid w:val="00B97E9C"/>
    <w:rsid w:val="00BA21D0"/>
    <w:rsid w:val="00BA2D76"/>
    <w:rsid w:val="00BA4D80"/>
    <w:rsid w:val="00BB692E"/>
    <w:rsid w:val="00BC1C2D"/>
    <w:rsid w:val="00BC2F6E"/>
    <w:rsid w:val="00BC5623"/>
    <w:rsid w:val="00BC5C26"/>
    <w:rsid w:val="00BD0967"/>
    <w:rsid w:val="00BD3FFA"/>
    <w:rsid w:val="00BD6626"/>
    <w:rsid w:val="00BD69AE"/>
    <w:rsid w:val="00BE0511"/>
    <w:rsid w:val="00BE698D"/>
    <w:rsid w:val="00BE79E4"/>
    <w:rsid w:val="00BF13C6"/>
    <w:rsid w:val="00BF2E82"/>
    <w:rsid w:val="00BF38E2"/>
    <w:rsid w:val="00BF3B5B"/>
    <w:rsid w:val="00BF4001"/>
    <w:rsid w:val="00BF63CE"/>
    <w:rsid w:val="00BF7D59"/>
    <w:rsid w:val="00C006A8"/>
    <w:rsid w:val="00C07989"/>
    <w:rsid w:val="00C15C1D"/>
    <w:rsid w:val="00C16C98"/>
    <w:rsid w:val="00C21476"/>
    <w:rsid w:val="00C21B92"/>
    <w:rsid w:val="00C21F2E"/>
    <w:rsid w:val="00C23139"/>
    <w:rsid w:val="00C24D3F"/>
    <w:rsid w:val="00C361B5"/>
    <w:rsid w:val="00C365E3"/>
    <w:rsid w:val="00C3793B"/>
    <w:rsid w:val="00C40739"/>
    <w:rsid w:val="00C415E9"/>
    <w:rsid w:val="00C4337E"/>
    <w:rsid w:val="00C44888"/>
    <w:rsid w:val="00C51E54"/>
    <w:rsid w:val="00C5505D"/>
    <w:rsid w:val="00C56E22"/>
    <w:rsid w:val="00C60BC3"/>
    <w:rsid w:val="00C6410C"/>
    <w:rsid w:val="00C64E11"/>
    <w:rsid w:val="00C6700F"/>
    <w:rsid w:val="00C733F1"/>
    <w:rsid w:val="00C7706C"/>
    <w:rsid w:val="00C7760B"/>
    <w:rsid w:val="00C8116C"/>
    <w:rsid w:val="00C839F4"/>
    <w:rsid w:val="00C866D1"/>
    <w:rsid w:val="00C87084"/>
    <w:rsid w:val="00C921D6"/>
    <w:rsid w:val="00C9325B"/>
    <w:rsid w:val="00C95EBC"/>
    <w:rsid w:val="00CA13ED"/>
    <w:rsid w:val="00CB02BB"/>
    <w:rsid w:val="00CB0BDD"/>
    <w:rsid w:val="00CC2DD2"/>
    <w:rsid w:val="00CC595D"/>
    <w:rsid w:val="00CD00DE"/>
    <w:rsid w:val="00CD317F"/>
    <w:rsid w:val="00CD6E3F"/>
    <w:rsid w:val="00CE00BD"/>
    <w:rsid w:val="00CE0D99"/>
    <w:rsid w:val="00CE20A8"/>
    <w:rsid w:val="00D0266E"/>
    <w:rsid w:val="00D05ED1"/>
    <w:rsid w:val="00D13D90"/>
    <w:rsid w:val="00D15CB0"/>
    <w:rsid w:val="00D17290"/>
    <w:rsid w:val="00D2196F"/>
    <w:rsid w:val="00D226A6"/>
    <w:rsid w:val="00D2384F"/>
    <w:rsid w:val="00D24710"/>
    <w:rsid w:val="00D335DC"/>
    <w:rsid w:val="00D348B2"/>
    <w:rsid w:val="00D370ED"/>
    <w:rsid w:val="00D40120"/>
    <w:rsid w:val="00D466D4"/>
    <w:rsid w:val="00D47FB9"/>
    <w:rsid w:val="00D519CF"/>
    <w:rsid w:val="00D51E03"/>
    <w:rsid w:val="00D550E5"/>
    <w:rsid w:val="00D5770E"/>
    <w:rsid w:val="00D67302"/>
    <w:rsid w:val="00D74C9D"/>
    <w:rsid w:val="00D76DB4"/>
    <w:rsid w:val="00D778A2"/>
    <w:rsid w:val="00D82C63"/>
    <w:rsid w:val="00D92747"/>
    <w:rsid w:val="00D94720"/>
    <w:rsid w:val="00D957EF"/>
    <w:rsid w:val="00DA24E6"/>
    <w:rsid w:val="00DA307F"/>
    <w:rsid w:val="00DA7E94"/>
    <w:rsid w:val="00DB1A32"/>
    <w:rsid w:val="00DB2704"/>
    <w:rsid w:val="00DC27AC"/>
    <w:rsid w:val="00DC7E59"/>
    <w:rsid w:val="00DD5D91"/>
    <w:rsid w:val="00DD7840"/>
    <w:rsid w:val="00DE553C"/>
    <w:rsid w:val="00DE5FE1"/>
    <w:rsid w:val="00DE6BDC"/>
    <w:rsid w:val="00DF00CC"/>
    <w:rsid w:val="00DF1553"/>
    <w:rsid w:val="00DF4E8F"/>
    <w:rsid w:val="00DF6A6D"/>
    <w:rsid w:val="00DF6EEF"/>
    <w:rsid w:val="00DF7C26"/>
    <w:rsid w:val="00E00A19"/>
    <w:rsid w:val="00E02063"/>
    <w:rsid w:val="00E039EA"/>
    <w:rsid w:val="00E11696"/>
    <w:rsid w:val="00E14ED5"/>
    <w:rsid w:val="00E20780"/>
    <w:rsid w:val="00E2094D"/>
    <w:rsid w:val="00E24C3D"/>
    <w:rsid w:val="00E2580D"/>
    <w:rsid w:val="00E26E70"/>
    <w:rsid w:val="00E30039"/>
    <w:rsid w:val="00E3045E"/>
    <w:rsid w:val="00E30464"/>
    <w:rsid w:val="00E317E5"/>
    <w:rsid w:val="00E335C5"/>
    <w:rsid w:val="00E35B6B"/>
    <w:rsid w:val="00E35E6B"/>
    <w:rsid w:val="00E4370A"/>
    <w:rsid w:val="00E50498"/>
    <w:rsid w:val="00E51CF8"/>
    <w:rsid w:val="00E524BA"/>
    <w:rsid w:val="00E547A6"/>
    <w:rsid w:val="00E577D6"/>
    <w:rsid w:val="00E645B7"/>
    <w:rsid w:val="00E664B1"/>
    <w:rsid w:val="00E66EFA"/>
    <w:rsid w:val="00E75094"/>
    <w:rsid w:val="00E75097"/>
    <w:rsid w:val="00E7628B"/>
    <w:rsid w:val="00E87969"/>
    <w:rsid w:val="00E87F02"/>
    <w:rsid w:val="00E91E39"/>
    <w:rsid w:val="00EA3F69"/>
    <w:rsid w:val="00EA6B8A"/>
    <w:rsid w:val="00EB6F24"/>
    <w:rsid w:val="00EC0084"/>
    <w:rsid w:val="00EC2178"/>
    <w:rsid w:val="00EC7610"/>
    <w:rsid w:val="00ED2CE8"/>
    <w:rsid w:val="00ED304B"/>
    <w:rsid w:val="00ED7E17"/>
    <w:rsid w:val="00EE22EC"/>
    <w:rsid w:val="00EE7CA5"/>
    <w:rsid w:val="00EF1923"/>
    <w:rsid w:val="00EF241C"/>
    <w:rsid w:val="00EF403D"/>
    <w:rsid w:val="00EF4569"/>
    <w:rsid w:val="00F02ADE"/>
    <w:rsid w:val="00F0466B"/>
    <w:rsid w:val="00F05DEA"/>
    <w:rsid w:val="00F0602E"/>
    <w:rsid w:val="00F06080"/>
    <w:rsid w:val="00F070AB"/>
    <w:rsid w:val="00F10BAE"/>
    <w:rsid w:val="00F11981"/>
    <w:rsid w:val="00F160BE"/>
    <w:rsid w:val="00F174B9"/>
    <w:rsid w:val="00F21128"/>
    <w:rsid w:val="00F224AF"/>
    <w:rsid w:val="00F22804"/>
    <w:rsid w:val="00F23CEE"/>
    <w:rsid w:val="00F25E3E"/>
    <w:rsid w:val="00F27EE5"/>
    <w:rsid w:val="00F3152F"/>
    <w:rsid w:val="00F40AD4"/>
    <w:rsid w:val="00F42955"/>
    <w:rsid w:val="00F44E55"/>
    <w:rsid w:val="00F52D4D"/>
    <w:rsid w:val="00F52DB2"/>
    <w:rsid w:val="00F540E1"/>
    <w:rsid w:val="00F5429E"/>
    <w:rsid w:val="00F56C74"/>
    <w:rsid w:val="00F571ED"/>
    <w:rsid w:val="00F60348"/>
    <w:rsid w:val="00F609DD"/>
    <w:rsid w:val="00F72752"/>
    <w:rsid w:val="00F72800"/>
    <w:rsid w:val="00F81DFC"/>
    <w:rsid w:val="00F830E1"/>
    <w:rsid w:val="00F95F1D"/>
    <w:rsid w:val="00FA6031"/>
    <w:rsid w:val="00FB249A"/>
    <w:rsid w:val="00FB5C67"/>
    <w:rsid w:val="00FB5DE2"/>
    <w:rsid w:val="00FB7BFF"/>
    <w:rsid w:val="00FD0759"/>
    <w:rsid w:val="00FE1FC5"/>
    <w:rsid w:val="00FE3DF3"/>
    <w:rsid w:val="00FE4992"/>
    <w:rsid w:val="00FE5DDD"/>
    <w:rsid w:val="00FF5BD8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9F11"/>
  <w15:docId w15:val="{F496EA1A-BF02-44A4-BC3B-3E8B767C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B51FC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B51F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87B1-732F-46D7-A2DD-5DCD537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109</Words>
  <Characters>40527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>Схема водоснабжения и водоотведения Альшиховского сельского поселения       Буинског муниципального района на период до 2025 года</vt:lpstr>
      <vt:lpstr>ОБЩИЕ ПОЛОЖЕНИЯ</vt:lpstr>
      <vt:lpstr>ПРАВИЛА И ОБЛАСТЬ ПРИМЕНЕНИЯ РАСЧЕТНЫХ ПОКАЗАТЕЛЕЙ</vt:lpstr>
      <vt:lpstr>КРАТКАЯ ХАРАКТЕРИСТИКА АКБАШСКОГО СЕЛЬСКОГО ПОСЕЛЕНИЯ</vt:lpstr>
      <vt:lpstr>ОСНОВНАЯ ЧАСТЬ</vt:lpstr>
      <vt:lpstr>4.1. Расчетные показатели минимально допустимого уровня обеспеченности объектами</vt:lpstr>
      <vt:lpstr>4.2. Расчетные показатели минимально допустимого уровня обеспеченности автомобил</vt:lpstr>
      <vt:lpstr>4.3. Расчетные показатели минимально допустимого уровня обеспеченности объектами</vt:lpstr>
      <vt:lpstr/>
      <vt:lpstr>4.4. Расчетные показатели минимально допустимого уровня обеспеченности объектами</vt:lpstr>
      <vt:lpstr/>
      <vt:lpstr>4.5. Расчетные показатели минимально допустимого уровня обеспеченности объектами</vt:lpstr>
      <vt:lpstr>4.6. Расчетные показатели минимально допустимого уровня обеспеченности объектами</vt:lpstr>
      <vt:lpstr>4.6.1. Расчетные показатели минимально допустимого уровня обеспеченности населен</vt:lpstr>
      <vt:lpstr>4.7. Расчетные показатели минимально допустимого уровня обеспеченности объектами</vt:lpstr>
      <vt:lpstr>4.8. Расчетные показатели минимально допустимого уровня обеспеченности объектами</vt:lpstr>
      <vt:lpstr>4.9. Расчетные показатели минимально допустимого уровня обеспеченности объектами</vt:lpstr>
      <vt:lpstr/>
      <vt:lpstr>4.10. Расчетные показатели минимально допустимого уровня обеспеченности объектам</vt:lpstr>
      <vt:lpstr>РЕКОМЕНДАЦИИ К ОПРЕДЕЛЕНИЮ НОРМАТИВНОЙ ПОТРЕБНОСТИ НАСЕЛЕНИЯ СЕЛЬСКОГО ПОСЕЛЕНИЯ</vt:lpstr>
      <vt:lpstr>5.1. Рекомендации к определению нормативной потребности населения сельского посе</vt:lpstr>
      <vt:lpstr>5.2. Рекомендации к определению нормативной потребности населения сельского посе</vt:lpstr>
      <vt:lpstr>5.3. Рекомендации к размещению объектов жилищного строительства</vt:lpstr>
      <vt:lpstr>5.3.1. Расчетные показатели объемов жилищного строительства и типов жилой застро</vt:lpstr>
      <vt:lpstr>5.4. Рекомендации к определению нормативной потребности населения сельского посе</vt:lpstr>
      <vt:lpstr>5.5. Рекомендации к размещению объектов информатизации и связи</vt:lpstr>
      <vt:lpstr/>
      <vt:lpstr>5.6. Рекомендации к определению нормативной потребности населения сельского посе</vt:lpstr>
      <vt:lpstr>5.7. Рекомендации к определению нормативной потребности населения сельского посе</vt:lpstr>
      <vt:lpstr>5.8. Рекомендации к размещению кладбищ </vt:lpstr>
      <vt:lpstr>5.8.5. Создание новых мест погребения, реконструкция действующих мест погребения</vt:lpstr>
      <vt:lpstr>МАТЕРИАЛЫ ПО ОБОСНОВАНИЮ РАСЧЕТНЫХ ПОКАЗАТЕЛЕЙ</vt:lpstr>
    </vt:vector>
  </TitlesOfParts>
  <Company>215</Company>
  <LinksUpToDate>false</LinksUpToDate>
  <CharactersWithSpaces>4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Альшиховского сельского поселения       Буинског муниципального района на период до 2025 года</dc:title>
  <dc:subject>Пояснительная записка</dc:subject>
  <dc:creator>ООО «Максима»</dc:creator>
  <cp:lastModifiedBy>Акбаш</cp:lastModifiedBy>
  <cp:revision>43</cp:revision>
  <cp:lastPrinted>2017-12-28T05:42:00Z</cp:lastPrinted>
  <dcterms:created xsi:type="dcterms:W3CDTF">2015-07-19T16:17:00Z</dcterms:created>
  <dcterms:modified xsi:type="dcterms:W3CDTF">2021-11-24T08:37:00Z</dcterms:modified>
</cp:coreProperties>
</file>